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0B94" w14:textId="77777777" w:rsidR="00826282" w:rsidRPr="00851A80" w:rsidRDefault="00826282" w:rsidP="0082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Hlk121357347"/>
      <w:r w:rsidRPr="00851A80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2C0ADDFF" w14:textId="77777777" w:rsidR="00826282" w:rsidRPr="00851A80" w:rsidRDefault="00826282" w:rsidP="0082628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1A80">
        <w:rPr>
          <w:rFonts w:ascii="Times New Roman" w:hAnsi="Times New Roman" w:cs="Times New Roman"/>
          <w:bCs/>
        </w:rPr>
        <w:t>государственное бюджетное учреждение Калининградской области</w:t>
      </w:r>
    </w:p>
    <w:p w14:paraId="37F34013" w14:textId="77777777" w:rsidR="00826282" w:rsidRPr="00851A80" w:rsidRDefault="00826282" w:rsidP="00826282">
      <w:pPr>
        <w:jc w:val="center"/>
        <w:rPr>
          <w:rFonts w:ascii="Times New Roman" w:hAnsi="Times New Roman" w:cs="Times New Roman"/>
          <w:bCs/>
        </w:rPr>
      </w:pPr>
      <w:r w:rsidRPr="00851A80">
        <w:rPr>
          <w:rFonts w:ascii="Times New Roman" w:hAnsi="Times New Roman" w:cs="Times New Roman"/>
          <w:bCs/>
        </w:rPr>
        <w:t xml:space="preserve">профессиональная образовательная организация </w:t>
      </w:r>
    </w:p>
    <w:p w14:paraId="09EDFAD6" w14:textId="77777777" w:rsidR="00826282" w:rsidRPr="00851A80" w:rsidRDefault="00826282" w:rsidP="00826282">
      <w:pPr>
        <w:jc w:val="center"/>
        <w:rPr>
          <w:rFonts w:ascii="Times New Roman" w:hAnsi="Times New Roman" w:cs="Times New Roman"/>
          <w:bCs/>
        </w:rPr>
      </w:pPr>
      <w:r w:rsidRPr="00851A80">
        <w:rPr>
          <w:rFonts w:ascii="Times New Roman" w:hAnsi="Times New Roman" w:cs="Times New Roman"/>
          <w:bCs/>
        </w:rPr>
        <w:t>«Колледж информационных технологий и строительства»</w:t>
      </w:r>
    </w:p>
    <w:p w14:paraId="09BCA6BB" w14:textId="77777777" w:rsidR="00826282" w:rsidRPr="00851A80" w:rsidRDefault="00826282" w:rsidP="00826282">
      <w:pPr>
        <w:jc w:val="center"/>
        <w:rPr>
          <w:rFonts w:ascii="Times New Roman" w:hAnsi="Times New Roman" w:cs="Times New Roman"/>
          <w:bCs/>
        </w:rPr>
      </w:pPr>
      <w:r w:rsidRPr="00851A80">
        <w:rPr>
          <w:rFonts w:ascii="Times New Roman" w:hAnsi="Times New Roman" w:cs="Times New Roman"/>
          <w:bCs/>
        </w:rPr>
        <w:t>(ГБУ КО ПОО «</w:t>
      </w:r>
      <w:proofErr w:type="spellStart"/>
      <w:r w:rsidRPr="00851A80">
        <w:rPr>
          <w:rFonts w:ascii="Times New Roman" w:hAnsi="Times New Roman" w:cs="Times New Roman"/>
          <w:bCs/>
        </w:rPr>
        <w:t>КИТиС</w:t>
      </w:r>
      <w:proofErr w:type="spellEnd"/>
      <w:r w:rsidRPr="00851A80">
        <w:rPr>
          <w:rFonts w:ascii="Times New Roman" w:hAnsi="Times New Roman" w:cs="Times New Roman"/>
          <w:bCs/>
        </w:rPr>
        <w:t>»)</w:t>
      </w:r>
    </w:p>
    <w:p w14:paraId="1EBFB016" w14:textId="77777777" w:rsidR="00826282" w:rsidRPr="00851A80" w:rsidRDefault="00826282" w:rsidP="00826282">
      <w:pPr>
        <w:tabs>
          <w:tab w:val="left" w:pos="30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A80">
        <w:rPr>
          <w:rFonts w:ascii="Times New Roman" w:hAnsi="Times New Roman" w:cs="Times New Roman"/>
          <w:b/>
          <w:sz w:val="40"/>
          <w:szCs w:val="40"/>
        </w:rPr>
        <w:t>Отчет по учебной практике</w:t>
      </w:r>
    </w:p>
    <w:p w14:paraId="3AD2EECB" w14:textId="77777777" w:rsidR="00826282" w:rsidRPr="00851A80" w:rsidRDefault="00826282" w:rsidP="00826282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A80">
        <w:rPr>
          <w:rFonts w:ascii="Times New Roman" w:hAnsi="Times New Roman" w:cs="Times New Roman"/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491FC16E" w14:textId="77777777" w:rsidR="00826282" w:rsidRPr="00851A80" w:rsidRDefault="00826282" w:rsidP="00826282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A80">
        <w:rPr>
          <w:rFonts w:ascii="Times New Roman" w:hAnsi="Times New Roman" w:cs="Times New Roman"/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624C7113" w14:textId="77777777" w:rsidR="00826282" w:rsidRPr="00851A80" w:rsidRDefault="00826282" w:rsidP="008262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9AD71F" w14:textId="77777777" w:rsidR="00826282" w:rsidRPr="00851A80" w:rsidRDefault="00826282" w:rsidP="008262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851A80">
        <w:rPr>
          <w:rFonts w:ascii="Times New Roman" w:hAnsi="Times New Roman" w:cs="Times New Roman"/>
          <w:sz w:val="28"/>
          <w:u w:val="single"/>
        </w:rPr>
        <w:t>09.02.07 «Информационные системы и программирование»</w:t>
      </w:r>
    </w:p>
    <w:p w14:paraId="343B8559" w14:textId="77777777" w:rsidR="00826282" w:rsidRPr="00851A80" w:rsidRDefault="00826282" w:rsidP="0082628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776CF0" w14:textId="77777777" w:rsidR="00826282" w:rsidRPr="00851A80" w:rsidRDefault="00826282" w:rsidP="008262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14:paraId="029B2994" w14:textId="6E1AD798" w:rsidR="00826282" w:rsidRPr="00851A80" w:rsidRDefault="00826282" w:rsidP="008262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>с «1</w:t>
      </w:r>
      <w:r w:rsidR="0067229A">
        <w:rPr>
          <w:rFonts w:ascii="Times New Roman" w:hAnsi="Times New Roman" w:cs="Times New Roman"/>
          <w:sz w:val="28"/>
          <w:szCs w:val="28"/>
        </w:rPr>
        <w:t>7</w:t>
      </w:r>
      <w:r w:rsidRPr="00851A80">
        <w:rPr>
          <w:rFonts w:ascii="Times New Roman" w:hAnsi="Times New Roman" w:cs="Times New Roman"/>
          <w:sz w:val="28"/>
          <w:szCs w:val="28"/>
        </w:rPr>
        <w:t xml:space="preserve">» </w:t>
      </w:r>
      <w:r w:rsidR="0067229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851A80">
        <w:rPr>
          <w:rFonts w:ascii="Times New Roman" w:hAnsi="Times New Roman" w:cs="Times New Roman"/>
          <w:sz w:val="28"/>
          <w:szCs w:val="28"/>
        </w:rPr>
        <w:t xml:space="preserve"> 2022 г. по «0</w:t>
      </w:r>
      <w:r w:rsidR="0067229A">
        <w:rPr>
          <w:rFonts w:ascii="Times New Roman" w:hAnsi="Times New Roman" w:cs="Times New Roman"/>
          <w:sz w:val="28"/>
          <w:szCs w:val="28"/>
        </w:rPr>
        <w:t>7</w:t>
      </w:r>
      <w:r w:rsidRPr="00851A80">
        <w:rPr>
          <w:rFonts w:ascii="Times New Roman" w:hAnsi="Times New Roman" w:cs="Times New Roman"/>
          <w:sz w:val="28"/>
          <w:szCs w:val="28"/>
        </w:rPr>
        <w:t xml:space="preserve">» </w:t>
      </w:r>
      <w:r w:rsidR="0067229A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851A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1A80">
        <w:rPr>
          <w:rFonts w:ascii="Times New Roman" w:hAnsi="Times New Roman" w:cs="Times New Roman"/>
          <w:sz w:val="28"/>
          <w:szCs w:val="28"/>
        </w:rPr>
        <w:t xml:space="preserve">2022 г. </w:t>
      </w:r>
    </w:p>
    <w:p w14:paraId="1596C5F2" w14:textId="77777777" w:rsidR="00826282" w:rsidRPr="00851A80" w:rsidRDefault="00826282" w:rsidP="0082628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5AC24C" w14:textId="7C60591C" w:rsidR="00826282" w:rsidRPr="00851A80" w:rsidRDefault="00826282" w:rsidP="00826282">
      <w:pPr>
        <w:keepLines/>
        <w:spacing w:line="276" w:lineRule="auto"/>
        <w:ind w:right="-23"/>
        <w:rPr>
          <w:rFonts w:ascii="Times New Roman" w:hAnsi="Times New Roman" w:cs="Times New Roman"/>
          <w:b/>
          <w:sz w:val="40"/>
          <w:szCs w:val="40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851A80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51A80">
        <w:rPr>
          <w:rFonts w:ascii="Times New Roman" w:hAnsi="Times New Roman" w:cs="Times New Roman"/>
        </w:rPr>
        <w:t xml:space="preserve"> </w:t>
      </w:r>
      <w:r w:rsidRPr="00851A80">
        <w:rPr>
          <w:rFonts w:ascii="Times New Roman" w:hAnsi="Times New Roman" w:cs="Times New Roman"/>
          <w:bCs/>
          <w:u w:val="single"/>
        </w:rPr>
        <w:t>ГБУ</w:t>
      </w:r>
      <w:proofErr w:type="gramEnd"/>
      <w:r w:rsidRPr="00851A80">
        <w:rPr>
          <w:rFonts w:ascii="Times New Roman" w:hAnsi="Times New Roman" w:cs="Times New Roman"/>
          <w:bCs/>
          <w:u w:val="single"/>
        </w:rPr>
        <w:t xml:space="preserve"> КО ПОО «</w:t>
      </w:r>
      <w:proofErr w:type="spellStart"/>
      <w:r w:rsidRPr="00851A80">
        <w:rPr>
          <w:rFonts w:ascii="Times New Roman" w:hAnsi="Times New Roman" w:cs="Times New Roman"/>
          <w:bCs/>
          <w:u w:val="single"/>
        </w:rPr>
        <w:t>КИТиС</w:t>
      </w:r>
      <w:proofErr w:type="spellEnd"/>
      <w:r w:rsidRPr="00851A80">
        <w:rPr>
          <w:rFonts w:ascii="Times New Roman" w:hAnsi="Times New Roman" w:cs="Times New Roman"/>
          <w:bCs/>
          <w:u w:val="single"/>
        </w:rPr>
        <w:t>»</w:t>
      </w:r>
      <w:r w:rsidRPr="00851A80">
        <w:rPr>
          <w:rFonts w:ascii="Times New Roman" w:hAnsi="Times New Roman" w:cs="Times New Roman"/>
          <w:bCs/>
        </w:rPr>
        <w:t xml:space="preserve">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26282" w:rsidRPr="00851A80" w14:paraId="72266454" w14:textId="77777777" w:rsidTr="00826282">
        <w:tc>
          <w:tcPr>
            <w:tcW w:w="5778" w:type="dxa"/>
            <w:hideMark/>
          </w:tcPr>
          <w:p w14:paraId="44DCB859" w14:textId="77777777" w:rsidR="00826282" w:rsidRPr="00851A80" w:rsidRDefault="008262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  <w:hideMark/>
          </w:tcPr>
          <w:p w14:paraId="629906E5" w14:textId="77777777" w:rsidR="00826282" w:rsidRPr="00851A80" w:rsidRDefault="0082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23AA73DB" w14:textId="0BFA2B5C" w:rsidR="00826282" w:rsidRPr="00851A80" w:rsidRDefault="0082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851A80">
              <w:rPr>
                <w:rFonts w:ascii="Times New Roman" w:hAnsi="Times New Roman" w:cs="Times New Roman"/>
                <w:sz w:val="28"/>
                <w:szCs w:val="28"/>
              </w:rPr>
              <w:t xml:space="preserve"> 19-1</w:t>
            </w:r>
          </w:p>
          <w:p w14:paraId="5D2B6B47" w14:textId="5AAB4C99" w:rsidR="00826282" w:rsidRPr="00851A80" w:rsidRDefault="0082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Шпак Александр Дмитриевич</w:t>
            </w:r>
          </w:p>
          <w:p w14:paraId="65BF7103" w14:textId="77777777" w:rsidR="00826282" w:rsidRPr="00851A80" w:rsidRDefault="0082628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7C5F6158" w14:textId="77777777" w:rsidR="00826282" w:rsidRPr="00851A80" w:rsidRDefault="0082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826282" w:rsidRPr="00851A80" w14:paraId="5F090426" w14:textId="77777777" w:rsidTr="00826282">
        <w:trPr>
          <w:trHeight w:val="1216"/>
        </w:trPr>
        <w:tc>
          <w:tcPr>
            <w:tcW w:w="5778" w:type="dxa"/>
            <w:hideMark/>
          </w:tcPr>
          <w:p w14:paraId="45E3D1FE" w14:textId="77777777" w:rsidR="00826282" w:rsidRPr="00851A80" w:rsidRDefault="00826282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  <w:hideMark/>
          </w:tcPr>
          <w:p w14:paraId="4FFBD144" w14:textId="77777777" w:rsidR="00826282" w:rsidRPr="00851A80" w:rsidRDefault="0082628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0A980F4C" w14:textId="77777777" w:rsidR="00826282" w:rsidRPr="00851A80" w:rsidRDefault="0082628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68F982D" w14:textId="77777777" w:rsidR="00826282" w:rsidRPr="00851A80" w:rsidRDefault="0082628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4DCDA75A" w14:textId="77777777" w:rsidR="00826282" w:rsidRPr="00851A80" w:rsidRDefault="0082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599F997" w14:textId="77777777" w:rsidR="00826282" w:rsidRPr="00851A80" w:rsidRDefault="0082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77F10E07" w14:textId="7608EFB5" w:rsidR="00826282" w:rsidRDefault="00826282" w:rsidP="00826282">
      <w:pPr>
        <w:tabs>
          <w:tab w:val="left" w:pos="3084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C9F290" w14:textId="77777777" w:rsidR="00851A80" w:rsidRPr="00851A80" w:rsidRDefault="00851A80" w:rsidP="00826282">
      <w:pPr>
        <w:tabs>
          <w:tab w:val="left" w:pos="3084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FB2002" w14:textId="75DF8658" w:rsidR="00826282" w:rsidRPr="00851A80" w:rsidRDefault="00826282" w:rsidP="00826282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A80">
        <w:rPr>
          <w:rFonts w:ascii="Times New Roman" w:hAnsi="Times New Roman" w:cs="Times New Roman"/>
          <w:bCs/>
          <w:sz w:val="28"/>
          <w:szCs w:val="28"/>
        </w:rPr>
        <w:t>Калининград, 2022</w:t>
      </w:r>
    </w:p>
    <w:p w14:paraId="1B31DD33" w14:textId="6D7BF3CA" w:rsidR="00826282" w:rsidRPr="00851A80" w:rsidRDefault="00826282" w:rsidP="00826282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1A80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2B7EAD28" w14:textId="77777777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2"/>
        <w:gridCol w:w="843"/>
      </w:tblGrid>
      <w:tr w:rsidR="00851A80" w:rsidRPr="00851A80" w14:paraId="54314F30" w14:textId="77777777" w:rsidTr="00851A80">
        <w:trPr>
          <w:trHeight w:val="7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CD36" w14:textId="1F7F5AC6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1375682"/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5F72" w14:textId="2CB9958C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51A80" w:rsidRPr="00851A80" w14:paraId="4C779FFA" w14:textId="77777777" w:rsidTr="00851A80">
        <w:trPr>
          <w:trHeight w:val="7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B5D0" w14:textId="43B292F7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ешение зада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AA14" w14:textId="4BAB3921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1A80" w:rsidRPr="00851A80" w14:paraId="75C2B4BD" w14:textId="77777777" w:rsidTr="00851A80">
        <w:trPr>
          <w:trHeight w:val="76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1B14" w14:textId="6CEB6676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Задача 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9F43" w14:textId="6CDA3E01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51A80" w:rsidRPr="00851A80" w14:paraId="7D780411" w14:textId="77777777" w:rsidTr="00851A80">
        <w:trPr>
          <w:trHeight w:val="7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A9F9" w14:textId="395B031E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Задача 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A447" w14:textId="74AD7103" w:rsidR="00851A80" w:rsidRPr="00851A80" w:rsidRDefault="0011660C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1A80" w:rsidRPr="00851A80" w14:paraId="62E04EEF" w14:textId="77777777" w:rsidTr="00851A80">
        <w:trPr>
          <w:trHeight w:val="83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0FCF0" w14:textId="376BF98E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Задача 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20EF" w14:textId="4405CFA9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6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51A80" w:rsidRPr="00851A80" w14:paraId="602F91E5" w14:textId="77777777" w:rsidTr="00851A80">
        <w:trPr>
          <w:trHeight w:val="8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1F0F" w14:textId="7F157357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 Задача 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82F3" w14:textId="459A5441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6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51A80" w:rsidRPr="00851A80" w14:paraId="726299F6" w14:textId="77777777" w:rsidTr="00851A80">
        <w:trPr>
          <w:trHeight w:val="8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61A0" w14:textId="29E214DC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работка АИС «Письма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4050D" w14:textId="0EB66546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66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1A80" w:rsidRPr="00851A80" w14:paraId="1C99856C" w14:textId="77777777" w:rsidTr="00851A80">
        <w:trPr>
          <w:trHeight w:val="8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97531" w14:textId="60AE1162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ER-диаграмма сущность-связ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B856" w14:textId="289251D9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851A80" w:rsidRPr="00851A80" w14:paraId="0CA712A3" w14:textId="77777777" w:rsidTr="00851A80">
        <w:trPr>
          <w:trHeight w:val="83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05354" w14:textId="049DCA2C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Разработка сай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A837" w14:textId="21038828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851A80" w:rsidRPr="00851A80" w14:paraId="73EBC703" w14:textId="77777777" w:rsidTr="00851A80">
        <w:trPr>
          <w:trHeight w:val="8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2A3BA" w14:textId="372C67FE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C600" w14:textId="423C91B5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51A80" w:rsidRPr="00851A80" w14:paraId="13127698" w14:textId="77777777" w:rsidTr="00851A80">
        <w:trPr>
          <w:trHeight w:val="81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C1B4" w14:textId="498F7DC6" w:rsidR="00851A80" w:rsidRPr="00851A80" w:rsidRDefault="00851A80" w:rsidP="0085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DF24" w14:textId="15F8B59D" w:rsidR="00851A80" w:rsidRPr="00851A80" w:rsidRDefault="00851A80" w:rsidP="0085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  <w:bookmarkEnd w:id="1"/>
    </w:tbl>
    <w:p w14:paraId="21CE8403" w14:textId="77777777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EFC7A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06AB3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18B06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52B80A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D677C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DA2038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FFDAFD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1C2D7" w14:textId="77777777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05A50" w14:textId="77777777" w:rsidR="00826282" w:rsidRPr="00851A80" w:rsidRDefault="00826282" w:rsidP="00851A8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B1998" w14:textId="60CB9FDA" w:rsidR="00826282" w:rsidRPr="00851A80" w:rsidRDefault="00826282" w:rsidP="00826282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14:paraId="6101A007" w14:textId="77777777" w:rsidR="00826282" w:rsidRPr="00851A80" w:rsidRDefault="00826282" w:rsidP="0082628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актика по модулю ПМ 01 «Разработка модулей программного обеспечения для компьютерных систем» проходит на базе колледжа.</w:t>
      </w:r>
    </w:p>
    <w:p w14:paraId="16651525" w14:textId="77777777" w:rsidR="00826282" w:rsidRPr="00851A80" w:rsidRDefault="00826282" w:rsidP="0082628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практики являются закрепление знаний в области разработки автоматизированных информационных систем, разработки мобильных приложений, развитие профессиональных навыков в области проектирования баз данных и проектирования программных интерфейсов.</w:t>
      </w:r>
    </w:p>
    <w:p w14:paraId="3EE8F5CC" w14:textId="77777777" w:rsidR="00826282" w:rsidRPr="00851A80" w:rsidRDefault="00826282" w:rsidP="0082628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ами практики являются разработка приложений по работе с матрицами, классами и вложенными классами, работе с циклами, разработки визуального интерфейса, проектирование базы данных и мобильного приложения. Также в ходе работы требуется составить техническое задание и разработать диаграммы.</w:t>
      </w:r>
    </w:p>
    <w:p w14:paraId="24EBC572" w14:textId="05903B1E" w:rsidR="00A2463D" w:rsidRPr="00851A80" w:rsidRDefault="00A2463D">
      <w:pPr>
        <w:rPr>
          <w:rFonts w:ascii="Times New Roman" w:hAnsi="Times New Roman" w:cs="Times New Roman"/>
        </w:rPr>
      </w:pPr>
    </w:p>
    <w:p w14:paraId="09389B02" w14:textId="2C24C13E" w:rsidR="00826282" w:rsidRPr="00851A80" w:rsidRDefault="00826282">
      <w:pPr>
        <w:rPr>
          <w:rFonts w:ascii="Times New Roman" w:hAnsi="Times New Roman" w:cs="Times New Roman"/>
        </w:rPr>
      </w:pPr>
    </w:p>
    <w:p w14:paraId="19162BB6" w14:textId="77777777" w:rsidR="00826282" w:rsidRPr="00851A80" w:rsidRDefault="00826282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br w:type="page"/>
      </w:r>
    </w:p>
    <w:p w14:paraId="0BADF88C" w14:textId="3B47FE88" w:rsidR="00826282" w:rsidRPr="00851A80" w:rsidRDefault="00826282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lastRenderedPageBreak/>
        <w:t>Задание №3</w:t>
      </w:r>
    </w:p>
    <w:p w14:paraId="67451B1B" w14:textId="77777777" w:rsidR="00826282" w:rsidRPr="00851A80" w:rsidRDefault="00826282" w:rsidP="0082628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80">
        <w:rPr>
          <w:rFonts w:ascii="Times New Roman" w:eastAsia="Times New Roman" w:hAnsi="Times New Roman" w:cs="Times New Roman"/>
          <w:sz w:val="28"/>
          <w:szCs w:val="28"/>
        </w:rPr>
        <w:t>Создать объект класса Птица, используя классы Крылья, Клюв. Методы: летать, садиться, питаться, атаковать</w:t>
      </w:r>
    </w:p>
    <w:p w14:paraId="612DD4B7" w14:textId="77777777" w:rsidR="00826282" w:rsidRPr="00851A80" w:rsidRDefault="00826282" w:rsidP="008262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1A80">
        <w:rPr>
          <w:rFonts w:ascii="Times New Roman" w:hAnsi="Times New Roman" w:cs="Times New Roman"/>
          <w:sz w:val="28"/>
          <w:szCs w:val="28"/>
        </w:rPr>
        <w:t>Код</w:t>
      </w:r>
      <w:r w:rsidRPr="00851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A80">
        <w:rPr>
          <w:rFonts w:ascii="Times New Roman" w:hAnsi="Times New Roman" w:cs="Times New Roman"/>
          <w:sz w:val="28"/>
          <w:szCs w:val="28"/>
        </w:rPr>
        <w:t>программы</w:t>
      </w:r>
      <w:r w:rsidRPr="00851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465EA0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Main.java</w:t>
      </w:r>
    </w:p>
    <w:p w14:paraId="44A8FA6A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public class Main {</w:t>
      </w:r>
    </w:p>
    <w:p w14:paraId="219B89A1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851A80">
        <w:rPr>
          <w:rFonts w:ascii="Times New Roman" w:hAnsi="Times New Roman" w:cs="Times New Roman"/>
          <w:lang w:val="en-US"/>
        </w:rPr>
        <w:t>main(</w:t>
      </w:r>
      <w:proofErr w:type="gramEnd"/>
      <w:r w:rsidRPr="00851A80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851A80">
        <w:rPr>
          <w:rFonts w:ascii="Times New Roman" w:hAnsi="Times New Roman" w:cs="Times New Roman"/>
          <w:lang w:val="en-US"/>
        </w:rPr>
        <w:t>args</w:t>
      </w:r>
      <w:proofErr w:type="spellEnd"/>
      <w:r w:rsidRPr="00851A80">
        <w:rPr>
          <w:rFonts w:ascii="Times New Roman" w:hAnsi="Times New Roman" w:cs="Times New Roman"/>
          <w:lang w:val="en-US"/>
        </w:rPr>
        <w:t>) {</w:t>
      </w:r>
    </w:p>
    <w:p w14:paraId="66FBA626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Bird bird1 = new Bird("raven");</w:t>
      </w:r>
    </w:p>
    <w:p w14:paraId="34FFCE91" w14:textId="00AEFCB0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Bird bird2 = new Bird("pigeon");</w:t>
      </w:r>
    </w:p>
    <w:p w14:paraId="54A4541C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lang w:val="en-US"/>
        </w:rPr>
        <w:t>bird1.fly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3F3BA24B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lang w:val="en-US"/>
        </w:rPr>
        <w:t>bird2.eat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6DCDF534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lang w:val="en-US"/>
        </w:rPr>
        <w:t>bird1.eat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160ED536" w14:textId="36E4C038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bird2.atack();</w:t>
      </w:r>
    </w:p>
    <w:p w14:paraId="52163C0D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bird1.equals(bird2));</w:t>
      </w:r>
    </w:p>
    <w:p w14:paraId="3A0AAAD8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bird1);</w:t>
      </w:r>
    </w:p>
    <w:p w14:paraId="79559341" w14:textId="15C6CFE4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bird2);</w:t>
      </w:r>
    </w:p>
    <w:p w14:paraId="62FF27E3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248CB77E" w14:textId="7D94B5F2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}</w:t>
      </w:r>
    </w:p>
    <w:p w14:paraId="45681425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Wings.java</w:t>
      </w:r>
    </w:p>
    <w:p w14:paraId="44D9B232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public class Wings {</w:t>
      </w:r>
    </w:p>
    <w:p w14:paraId="6E961170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851A80">
        <w:rPr>
          <w:rFonts w:ascii="Times New Roman" w:hAnsi="Times New Roman" w:cs="Times New Roman"/>
          <w:lang w:val="en-US"/>
        </w:rPr>
        <w:t>use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0E27D766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" --Using wings");</w:t>
      </w:r>
    </w:p>
    <w:p w14:paraId="297F1223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47AC62A8" w14:textId="4D14F2FC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}</w:t>
      </w:r>
    </w:p>
    <w:p w14:paraId="3B51AA29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Beak.java</w:t>
      </w:r>
    </w:p>
    <w:p w14:paraId="782CC967" w14:textId="37BA80F1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public class Beak {</w:t>
      </w:r>
    </w:p>
    <w:p w14:paraId="69377119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851A80">
        <w:rPr>
          <w:rFonts w:ascii="Times New Roman" w:hAnsi="Times New Roman" w:cs="Times New Roman"/>
          <w:lang w:val="en-US"/>
        </w:rPr>
        <w:t>use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0EFAAF84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"--Using beak");</w:t>
      </w:r>
    </w:p>
    <w:p w14:paraId="422C0FDA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6A5EF329" w14:textId="3FBC775A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}</w:t>
      </w:r>
    </w:p>
    <w:p w14:paraId="57A3679A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Bird.java</w:t>
      </w:r>
    </w:p>
    <w:p w14:paraId="32CA5484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public class Bird {</w:t>
      </w:r>
    </w:p>
    <w:p w14:paraId="17191011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rivate Wings </w:t>
      </w:r>
      <w:proofErr w:type="spellStart"/>
      <w:r w:rsidRPr="00851A80">
        <w:rPr>
          <w:rFonts w:ascii="Times New Roman" w:hAnsi="Times New Roman" w:cs="Times New Roman"/>
          <w:lang w:val="en-US"/>
        </w:rPr>
        <w:t>wings</w:t>
      </w:r>
      <w:proofErr w:type="spellEnd"/>
      <w:r w:rsidRPr="00851A80">
        <w:rPr>
          <w:rFonts w:ascii="Times New Roman" w:hAnsi="Times New Roman" w:cs="Times New Roman"/>
          <w:lang w:val="en-US"/>
        </w:rPr>
        <w:t>;</w:t>
      </w:r>
    </w:p>
    <w:p w14:paraId="378A13EC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lastRenderedPageBreak/>
        <w:t xml:space="preserve">    private String name;</w:t>
      </w:r>
    </w:p>
    <w:p w14:paraId="3EBCDD6C" w14:textId="51D2A2E4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rivate Beak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beak</w:t>
      </w:r>
      <w:proofErr w:type="spellEnd"/>
      <w:r w:rsidRPr="00851A80">
        <w:rPr>
          <w:rFonts w:ascii="Times New Roman" w:hAnsi="Times New Roman" w:cs="Times New Roman"/>
          <w:lang w:val="en-US"/>
        </w:rPr>
        <w:t>;;</w:t>
      </w:r>
      <w:proofErr w:type="gramEnd"/>
    </w:p>
    <w:p w14:paraId="6E873B11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851A80">
        <w:rPr>
          <w:rFonts w:ascii="Times New Roman" w:hAnsi="Times New Roman" w:cs="Times New Roman"/>
          <w:lang w:val="en-US"/>
        </w:rPr>
        <w:t>Bird(</w:t>
      </w:r>
      <w:proofErr w:type="gramEnd"/>
      <w:r w:rsidRPr="00851A80">
        <w:rPr>
          <w:rFonts w:ascii="Times New Roman" w:hAnsi="Times New Roman" w:cs="Times New Roman"/>
          <w:lang w:val="en-US"/>
        </w:rPr>
        <w:t>String name) {</w:t>
      </w:r>
    </w:p>
    <w:p w14:paraId="54F1FC47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this.name = name;</w:t>
      </w:r>
    </w:p>
    <w:p w14:paraId="6268086E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wings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new Wings();</w:t>
      </w:r>
    </w:p>
    <w:p w14:paraId="4C185F98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beak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new Beak();</w:t>
      </w:r>
    </w:p>
    <w:p w14:paraId="5D7CF885" w14:textId="18BFF67F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1E56E40E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851A80">
        <w:rPr>
          <w:rFonts w:ascii="Times New Roman" w:hAnsi="Times New Roman" w:cs="Times New Roman"/>
          <w:lang w:val="en-US"/>
        </w:rPr>
        <w:t>fly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0677A97B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</w:t>
      </w:r>
      <w:proofErr w:type="spellEnd"/>
      <w:r w:rsidRPr="00851A80">
        <w:rPr>
          <w:rFonts w:ascii="Times New Roman" w:hAnsi="Times New Roman" w:cs="Times New Roman"/>
          <w:lang w:val="en-US"/>
        </w:rPr>
        <w:t>("Bird " + name + " is flying");</w:t>
      </w:r>
    </w:p>
    <w:p w14:paraId="37AD9698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wings.use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197726EE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0B1D268C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atack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785C712B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("Bird " + name + " is </w:t>
      </w:r>
      <w:proofErr w:type="spellStart"/>
      <w:r w:rsidRPr="00851A80">
        <w:rPr>
          <w:rFonts w:ascii="Times New Roman" w:hAnsi="Times New Roman" w:cs="Times New Roman"/>
          <w:lang w:val="en-US"/>
        </w:rPr>
        <w:t>atack</w:t>
      </w:r>
      <w:proofErr w:type="spellEnd"/>
      <w:r w:rsidRPr="00851A80">
        <w:rPr>
          <w:rFonts w:ascii="Times New Roman" w:hAnsi="Times New Roman" w:cs="Times New Roman"/>
          <w:lang w:val="en-US"/>
        </w:rPr>
        <w:t>");</w:t>
      </w:r>
    </w:p>
    <w:p w14:paraId="0D6E7430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beak.use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616C08C3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08990AF1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851A80">
        <w:rPr>
          <w:rFonts w:ascii="Times New Roman" w:hAnsi="Times New Roman" w:cs="Times New Roman"/>
          <w:lang w:val="en-US"/>
        </w:rPr>
        <w:t>sit_</w:t>
      </w:r>
      <w:proofErr w:type="gramStart"/>
      <w:r w:rsidRPr="00851A80">
        <w:rPr>
          <w:rFonts w:ascii="Times New Roman" w:hAnsi="Times New Roman" w:cs="Times New Roman"/>
          <w:lang w:val="en-US"/>
        </w:rPr>
        <w:t>down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72457AD1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</w:t>
      </w:r>
      <w:proofErr w:type="spellEnd"/>
      <w:r w:rsidRPr="00851A80">
        <w:rPr>
          <w:rFonts w:ascii="Times New Roman" w:hAnsi="Times New Roman" w:cs="Times New Roman"/>
          <w:lang w:val="en-US"/>
        </w:rPr>
        <w:t>("Bird " + name + " is sit");</w:t>
      </w:r>
    </w:p>
    <w:p w14:paraId="6E8597C3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wings.use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161C0D27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4D3147A4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851A80">
        <w:rPr>
          <w:rFonts w:ascii="Times New Roman" w:hAnsi="Times New Roman" w:cs="Times New Roman"/>
          <w:lang w:val="en-US"/>
        </w:rPr>
        <w:t>eat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76963A70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"Bird " + name + " is eating");</w:t>
      </w:r>
    </w:p>
    <w:p w14:paraId="7C4CCF0C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beak.use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29B00303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6070431C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</w:p>
    <w:p w14:paraId="4DCB6BC7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@Override</w:t>
      </w:r>
    </w:p>
    <w:p w14:paraId="0FF28CA2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851A80">
        <w:rPr>
          <w:rFonts w:ascii="Times New Roman" w:hAnsi="Times New Roman" w:cs="Times New Roman"/>
          <w:lang w:val="en-US"/>
        </w:rPr>
        <w:t>boolea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51A80">
        <w:rPr>
          <w:rFonts w:ascii="Times New Roman" w:hAnsi="Times New Roman" w:cs="Times New Roman"/>
          <w:lang w:val="en-US"/>
        </w:rPr>
        <w:t>equals(</w:t>
      </w:r>
      <w:proofErr w:type="gramEnd"/>
      <w:r w:rsidRPr="00851A80">
        <w:rPr>
          <w:rFonts w:ascii="Times New Roman" w:hAnsi="Times New Roman" w:cs="Times New Roman"/>
          <w:lang w:val="en-US"/>
        </w:rPr>
        <w:t>Object o) {</w:t>
      </w:r>
    </w:p>
    <w:p w14:paraId="6709E66F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f (this == o) return true;</w:t>
      </w:r>
    </w:p>
    <w:p w14:paraId="2998C752" w14:textId="17602EAC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f (o == null ||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getClass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851A80">
        <w:rPr>
          <w:rFonts w:ascii="Times New Roman" w:hAnsi="Times New Roman" w:cs="Times New Roman"/>
          <w:lang w:val="en-US"/>
        </w:rPr>
        <w:t>o.getClass</w:t>
      </w:r>
      <w:proofErr w:type="spellEnd"/>
      <w:r w:rsidRPr="00851A80">
        <w:rPr>
          <w:rFonts w:ascii="Times New Roman" w:hAnsi="Times New Roman" w:cs="Times New Roman"/>
          <w:lang w:val="en-US"/>
        </w:rPr>
        <w:t>()) return false;</w:t>
      </w:r>
    </w:p>
    <w:p w14:paraId="1A2D0C9E" w14:textId="5FEB295D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Bird </w:t>
      </w:r>
      <w:proofErr w:type="spellStart"/>
      <w:r w:rsidRPr="00851A80">
        <w:rPr>
          <w:rFonts w:ascii="Times New Roman" w:hAnsi="Times New Roman" w:cs="Times New Roman"/>
          <w:lang w:val="en-US"/>
        </w:rPr>
        <w:t>bird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(Bird) o;</w:t>
      </w:r>
    </w:p>
    <w:p w14:paraId="4D49B9F4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851A80">
        <w:rPr>
          <w:rFonts w:ascii="Times New Roman" w:hAnsi="Times New Roman" w:cs="Times New Roman"/>
          <w:lang w:val="en-US"/>
        </w:rPr>
        <w:t>(!</w:t>
      </w:r>
      <w:proofErr w:type="spellStart"/>
      <w:r w:rsidRPr="00851A80">
        <w:rPr>
          <w:rFonts w:ascii="Times New Roman" w:hAnsi="Times New Roman" w:cs="Times New Roman"/>
          <w:lang w:val="en-US"/>
        </w:rPr>
        <w:t>wings</w:t>
      </w:r>
      <w:proofErr w:type="gramEnd"/>
      <w:r w:rsidRPr="00851A80">
        <w:rPr>
          <w:rFonts w:ascii="Times New Roman" w:hAnsi="Times New Roman" w:cs="Times New Roman"/>
          <w:lang w:val="en-US"/>
        </w:rPr>
        <w:t>.equals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lang w:val="en-US"/>
        </w:rPr>
        <w:t>bird.wings</w:t>
      </w:r>
      <w:proofErr w:type="spellEnd"/>
      <w:r w:rsidRPr="00851A80">
        <w:rPr>
          <w:rFonts w:ascii="Times New Roman" w:hAnsi="Times New Roman" w:cs="Times New Roman"/>
          <w:lang w:val="en-US"/>
        </w:rPr>
        <w:t>)) return false;</w:t>
      </w:r>
    </w:p>
    <w:p w14:paraId="73911703" w14:textId="5B9ECD6B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name.equals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bird.name);</w:t>
      </w:r>
    </w:p>
    <w:p w14:paraId="6E04D241" w14:textId="763B6CA4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4A02FEE6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@Override</w:t>
      </w:r>
    </w:p>
    <w:p w14:paraId="6FF99DFC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lastRenderedPageBreak/>
        <w:t xml:space="preserve">    public int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hashCode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562EC3FB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nt result =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wings.hashCod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);</w:t>
      </w:r>
    </w:p>
    <w:p w14:paraId="5B2162B4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result = 31 * result +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name.hashCod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);</w:t>
      </w:r>
    </w:p>
    <w:p w14:paraId="2AD46A29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return result;</w:t>
      </w:r>
    </w:p>
    <w:p w14:paraId="4800E9AE" w14:textId="60C3C98F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66119D70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@Override</w:t>
      </w:r>
    </w:p>
    <w:p w14:paraId="4CD1BABD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oString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24F5B177" w14:textId="77777777" w:rsidR="00826282" w:rsidRPr="00851A80" w:rsidRDefault="00826282" w:rsidP="00826282">
      <w:pPr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return "</w:t>
      </w:r>
      <w:proofErr w:type="gramStart"/>
      <w:r w:rsidRPr="00851A80">
        <w:rPr>
          <w:rFonts w:ascii="Times New Roman" w:hAnsi="Times New Roman" w:cs="Times New Roman"/>
          <w:lang w:val="en-US"/>
        </w:rPr>
        <w:t>Bird :</w:t>
      </w:r>
      <w:proofErr w:type="gramEnd"/>
      <w:r w:rsidRPr="00851A80">
        <w:rPr>
          <w:rFonts w:ascii="Times New Roman" w:hAnsi="Times New Roman" w:cs="Times New Roman"/>
          <w:lang w:val="en-US"/>
        </w:rPr>
        <w:t xml:space="preserve"> '" + name + "'";</w:t>
      </w:r>
    </w:p>
    <w:p w14:paraId="00A5DCAE" w14:textId="77777777" w:rsidR="00826282" w:rsidRPr="00851A80" w:rsidRDefault="00826282" w:rsidP="00826282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lang w:val="en-US"/>
        </w:rPr>
        <w:t xml:space="preserve">    </w:t>
      </w:r>
      <w:r w:rsidRPr="00851A80">
        <w:rPr>
          <w:rFonts w:ascii="Times New Roman" w:hAnsi="Times New Roman" w:cs="Times New Roman"/>
        </w:rPr>
        <w:t>}</w:t>
      </w:r>
    </w:p>
    <w:p w14:paraId="245686B2" w14:textId="52186810" w:rsidR="00826282" w:rsidRPr="00851A80" w:rsidRDefault="00826282" w:rsidP="00826282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t>}</w:t>
      </w:r>
    </w:p>
    <w:p w14:paraId="267A2D16" w14:textId="1B65060C" w:rsidR="00826282" w:rsidRPr="00851A80" w:rsidRDefault="00826282" w:rsidP="008262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1A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207757" wp14:editId="38834132">
            <wp:extent cx="4286992" cy="27426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110" cy="27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03D" w14:textId="3A1940B9" w:rsidR="00826282" w:rsidRPr="00851A80" w:rsidRDefault="00826282" w:rsidP="00826282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>Рисунок 1 – результат выполнения 3 задания.</w:t>
      </w:r>
    </w:p>
    <w:p w14:paraId="4C9A983A" w14:textId="77777777" w:rsidR="00511B76" w:rsidRPr="00851A80" w:rsidRDefault="00511B76" w:rsidP="00826282">
      <w:pPr>
        <w:rPr>
          <w:rFonts w:ascii="Times New Roman" w:hAnsi="Times New Roman" w:cs="Times New Roman"/>
          <w:sz w:val="28"/>
          <w:szCs w:val="28"/>
        </w:rPr>
      </w:pPr>
    </w:p>
    <w:p w14:paraId="50028F01" w14:textId="28908DBF" w:rsidR="00826282" w:rsidRPr="00851A80" w:rsidRDefault="00826282" w:rsidP="00826282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>Задание №4</w:t>
      </w:r>
    </w:p>
    <w:p w14:paraId="0D34FA8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 w:rsidRPr="00851A80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851A80">
        <w:rPr>
          <w:rFonts w:ascii="Times New Roman" w:hAnsi="Times New Roman" w:cs="Times New Roman"/>
          <w:sz w:val="28"/>
          <w:szCs w:val="28"/>
        </w:rPr>
        <w:t xml:space="preserve"> с внутренним классом, с помощью объектов которого можно хранить информацию обо всех операциях со счетом (снятие, платежи, поступления).</w:t>
      </w:r>
    </w:p>
    <w:p w14:paraId="447C96E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AB56DF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lang w:val="en-US"/>
        </w:rPr>
        <w:t>.ArrayList</w:t>
      </w:r>
      <w:proofErr w:type="spellEnd"/>
      <w:r w:rsidRPr="00851A80">
        <w:rPr>
          <w:rFonts w:ascii="Times New Roman" w:hAnsi="Times New Roman" w:cs="Times New Roman"/>
          <w:lang w:val="en-US"/>
        </w:rPr>
        <w:t>;</w:t>
      </w:r>
    </w:p>
    <w:p w14:paraId="1D494F7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lang w:val="en-US"/>
        </w:rPr>
        <w:t>.Date</w:t>
      </w:r>
      <w:proofErr w:type="spellEnd"/>
      <w:r w:rsidRPr="00851A80">
        <w:rPr>
          <w:rFonts w:ascii="Times New Roman" w:hAnsi="Times New Roman" w:cs="Times New Roman"/>
          <w:lang w:val="en-US"/>
        </w:rPr>
        <w:t>;</w:t>
      </w:r>
    </w:p>
    <w:p w14:paraId="327EA8B8" w14:textId="75D4C40F" w:rsidR="00826282" w:rsidRPr="00851A80" w:rsidRDefault="00826282" w:rsidP="00511B76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lang w:val="en-US"/>
        </w:rPr>
        <w:t>.List</w:t>
      </w:r>
      <w:proofErr w:type="spellEnd"/>
      <w:r w:rsidRPr="00851A80">
        <w:rPr>
          <w:rFonts w:ascii="Times New Roman" w:hAnsi="Times New Roman" w:cs="Times New Roman"/>
          <w:lang w:val="en-US"/>
        </w:rPr>
        <w:t>;</w:t>
      </w:r>
    </w:p>
    <w:p w14:paraId="401B6B3E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public class Main {</w:t>
      </w:r>
    </w:p>
    <w:p w14:paraId="76EDFF8A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851A80">
        <w:rPr>
          <w:rFonts w:ascii="Times New Roman" w:hAnsi="Times New Roman" w:cs="Times New Roman"/>
          <w:lang w:val="en-US"/>
        </w:rPr>
        <w:t>main(</w:t>
      </w:r>
      <w:proofErr w:type="gramEnd"/>
      <w:r w:rsidRPr="00851A80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851A80">
        <w:rPr>
          <w:rFonts w:ascii="Times New Roman" w:hAnsi="Times New Roman" w:cs="Times New Roman"/>
          <w:lang w:val="en-US"/>
        </w:rPr>
        <w:t>args</w:t>
      </w:r>
      <w:proofErr w:type="spellEnd"/>
      <w:r w:rsidRPr="00851A80">
        <w:rPr>
          <w:rFonts w:ascii="Times New Roman" w:hAnsi="Times New Roman" w:cs="Times New Roman"/>
          <w:lang w:val="en-US"/>
        </w:rPr>
        <w:t>) {</w:t>
      </w:r>
    </w:p>
    <w:p w14:paraId="23713F0E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lastRenderedPageBreak/>
        <w:t xml:space="preserve">        Account </w:t>
      </w:r>
      <w:proofErr w:type="spellStart"/>
      <w:r w:rsidRPr="00851A80">
        <w:rPr>
          <w:rFonts w:ascii="Times New Roman" w:hAnsi="Times New Roman" w:cs="Times New Roman"/>
          <w:lang w:val="en-US"/>
        </w:rPr>
        <w:t>accaunt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851A80">
        <w:rPr>
          <w:rFonts w:ascii="Times New Roman" w:hAnsi="Times New Roman" w:cs="Times New Roman"/>
          <w:lang w:val="en-US"/>
        </w:rPr>
        <w:t>Account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4A8CC18B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accaunt.newTransaction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lang w:val="en-US"/>
        </w:rPr>
        <w:t>Account.typeTransaction.RECEIPT</w:t>
      </w:r>
      <w:proofErr w:type="spellEnd"/>
      <w:r w:rsidRPr="00851A80">
        <w:rPr>
          <w:rFonts w:ascii="Times New Roman" w:hAnsi="Times New Roman" w:cs="Times New Roman"/>
          <w:lang w:val="en-US"/>
        </w:rPr>
        <w:t>, 5000);</w:t>
      </w:r>
    </w:p>
    <w:p w14:paraId="14E9D9F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accaunt.newTransaction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lang w:val="en-US"/>
        </w:rPr>
        <w:t>Account.typeTransaction.PAYMENT</w:t>
      </w:r>
      <w:proofErr w:type="spellEnd"/>
      <w:r w:rsidRPr="00851A80">
        <w:rPr>
          <w:rFonts w:ascii="Times New Roman" w:hAnsi="Times New Roman" w:cs="Times New Roman"/>
          <w:lang w:val="en-US"/>
        </w:rPr>
        <w:t>, 2500);</w:t>
      </w:r>
    </w:p>
    <w:p w14:paraId="6A5AFAB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accaunt.newTransaction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lang w:val="en-US"/>
        </w:rPr>
        <w:t>Account.typeTransaction.WITHDRAWAL</w:t>
      </w:r>
      <w:proofErr w:type="spellEnd"/>
      <w:r w:rsidRPr="00851A80">
        <w:rPr>
          <w:rFonts w:ascii="Times New Roman" w:hAnsi="Times New Roman" w:cs="Times New Roman"/>
          <w:lang w:val="en-US"/>
        </w:rPr>
        <w:t>, 1000);</w:t>
      </w:r>
    </w:p>
    <w:p w14:paraId="3F505A14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lang w:val="en-US"/>
        </w:rPr>
        <w:t>accaunt.</w:t>
      </w:r>
      <w:proofErr w:type="gramStart"/>
      <w:r w:rsidRPr="00851A80">
        <w:rPr>
          <w:rFonts w:ascii="Times New Roman" w:hAnsi="Times New Roman" w:cs="Times New Roman"/>
          <w:lang w:val="en-US"/>
        </w:rPr>
        <w:t>print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);</w:t>
      </w:r>
    </w:p>
    <w:p w14:paraId="089C7BD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7646F6D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}</w:t>
      </w:r>
    </w:p>
    <w:p w14:paraId="1B79526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class Account {</w:t>
      </w:r>
    </w:p>
    <w:p w14:paraId="185A21D7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51A80">
        <w:rPr>
          <w:rFonts w:ascii="Times New Roman" w:hAnsi="Times New Roman" w:cs="Times New Roman"/>
          <w:lang w:val="en-US"/>
        </w:rPr>
        <w:t>enum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1A80">
        <w:rPr>
          <w:rFonts w:ascii="Times New Roman" w:hAnsi="Times New Roman" w:cs="Times New Roman"/>
          <w:lang w:val="en-US"/>
        </w:rPr>
        <w:t>typeTransac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{</w:t>
      </w:r>
    </w:p>
    <w:p w14:paraId="54D0FD5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WITHDRAWAL, PAYMENT, RECEIPT</w:t>
      </w:r>
    </w:p>
    <w:p w14:paraId="7093A9FA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6BECBE9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851A80">
        <w:rPr>
          <w:rFonts w:ascii="Times New Roman" w:hAnsi="Times New Roman" w:cs="Times New Roman"/>
          <w:lang w:val="en-US"/>
        </w:rPr>
        <w:t>accountBalance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0;</w:t>
      </w:r>
    </w:p>
    <w:p w14:paraId="7457F6D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851A80">
        <w:rPr>
          <w:rFonts w:ascii="Times New Roman" w:hAnsi="Times New Roman" w:cs="Times New Roman"/>
          <w:lang w:val="en-US"/>
        </w:rPr>
        <w:t>nextId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0;</w:t>
      </w:r>
    </w:p>
    <w:p w14:paraId="6DA4EC5E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List&lt;Transaction&gt; history = new </w:t>
      </w:r>
      <w:proofErr w:type="spellStart"/>
      <w:r w:rsidRPr="00851A80">
        <w:rPr>
          <w:rFonts w:ascii="Times New Roman" w:hAnsi="Times New Roman" w:cs="Times New Roman"/>
          <w:lang w:val="en-US"/>
        </w:rPr>
        <w:t>ArrayList</w:t>
      </w:r>
      <w:proofErr w:type="spellEnd"/>
      <w:r w:rsidRPr="00851A80">
        <w:rPr>
          <w:rFonts w:ascii="Times New Roman" w:hAnsi="Times New Roman" w:cs="Times New Roman"/>
          <w:lang w:val="en-US"/>
        </w:rPr>
        <w:t>&lt;</w:t>
      </w:r>
      <w:proofErr w:type="gramStart"/>
      <w:r w:rsidRPr="00851A80">
        <w:rPr>
          <w:rFonts w:ascii="Times New Roman" w:hAnsi="Times New Roman" w:cs="Times New Roman"/>
          <w:lang w:val="en-US"/>
        </w:rPr>
        <w:t>&gt;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6B0CCBC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abstract class Transaction {</w:t>
      </w:r>
    </w:p>
    <w:p w14:paraId="64F1A3D2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nt id = 0;</w:t>
      </w:r>
    </w:p>
    <w:p w14:paraId="2526A11B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nt amount = 0;</w:t>
      </w:r>
    </w:p>
    <w:p w14:paraId="55FF5F4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int balance = 0;</w:t>
      </w:r>
    </w:p>
    <w:p w14:paraId="40F6F1C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Date </w:t>
      </w:r>
      <w:proofErr w:type="spellStart"/>
      <w:r w:rsidRPr="00851A80">
        <w:rPr>
          <w:rFonts w:ascii="Times New Roman" w:hAnsi="Times New Roman" w:cs="Times New Roman"/>
          <w:lang w:val="en-US"/>
        </w:rPr>
        <w:t>date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851A80">
        <w:rPr>
          <w:rFonts w:ascii="Times New Roman" w:hAnsi="Times New Roman" w:cs="Times New Roman"/>
          <w:lang w:val="en-US"/>
        </w:rPr>
        <w:t>Date(</w:t>
      </w:r>
      <w:proofErr w:type="gramEnd"/>
      <w:r w:rsidRPr="00851A80">
        <w:rPr>
          <w:rFonts w:ascii="Times New Roman" w:hAnsi="Times New Roman" w:cs="Times New Roman"/>
          <w:lang w:val="en-US"/>
        </w:rPr>
        <w:t>);</w:t>
      </w:r>
    </w:p>
    <w:p w14:paraId="5CA6F22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typeTransac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type;</w:t>
      </w:r>
    </w:p>
    <w:p w14:paraId="0BA3BFB9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851A80">
        <w:rPr>
          <w:rFonts w:ascii="Times New Roman" w:hAnsi="Times New Roman" w:cs="Times New Roman"/>
          <w:lang w:val="en-US"/>
        </w:rPr>
        <w:t>Transaction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23FEC69E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this.id = </w:t>
      </w:r>
      <w:proofErr w:type="spellStart"/>
      <w:r w:rsidRPr="00851A80">
        <w:rPr>
          <w:rFonts w:ascii="Times New Roman" w:hAnsi="Times New Roman" w:cs="Times New Roman"/>
          <w:lang w:val="en-US"/>
        </w:rPr>
        <w:t>nextId</w:t>
      </w:r>
      <w:proofErr w:type="spellEnd"/>
      <w:r w:rsidRPr="00851A80">
        <w:rPr>
          <w:rFonts w:ascii="Times New Roman" w:hAnsi="Times New Roman" w:cs="Times New Roman"/>
          <w:lang w:val="en-US"/>
        </w:rPr>
        <w:t>++;</w:t>
      </w:r>
    </w:p>
    <w:p w14:paraId="00166DE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7782C38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@Override</w:t>
      </w:r>
    </w:p>
    <w:p w14:paraId="6E93197B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oString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1C4587A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851A80">
        <w:rPr>
          <w:rFonts w:ascii="Times New Roman" w:hAnsi="Times New Roman" w:cs="Times New Roman"/>
          <w:lang w:val="en-US"/>
        </w:rPr>
        <w:t>string</w:t>
      </w:r>
      <w:proofErr w:type="spellEnd"/>
      <w:r w:rsidRPr="00851A80">
        <w:rPr>
          <w:rFonts w:ascii="Times New Roman" w:hAnsi="Times New Roman" w:cs="Times New Roman"/>
          <w:lang w:val="en-US"/>
        </w:rPr>
        <w:t>;</w:t>
      </w:r>
    </w:p>
    <w:p w14:paraId="327126BF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</w:t>
      </w:r>
      <w:proofErr w:type="gramStart"/>
      <w:r w:rsidRPr="00851A80">
        <w:rPr>
          <w:rFonts w:ascii="Times New Roman" w:hAnsi="Times New Roman" w:cs="Times New Roman"/>
          <w:lang w:val="en-US"/>
        </w:rPr>
        <w:t>=  '</w:t>
      </w:r>
      <w:proofErr w:type="gramEnd"/>
      <w:r w:rsidRPr="00851A80">
        <w:rPr>
          <w:rFonts w:ascii="Times New Roman" w:hAnsi="Times New Roman" w:cs="Times New Roman"/>
          <w:lang w:val="en-US"/>
        </w:rPr>
        <w:t>\n' + "Transaction ID: "  + this.id + '\n';</w:t>
      </w:r>
    </w:p>
    <w:p w14:paraId="39E83F82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+= "Type: " +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typ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+ '\n';</w:t>
      </w:r>
    </w:p>
    <w:p w14:paraId="1DD93B1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+= "Date: " +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dat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+ '\n';</w:t>
      </w:r>
    </w:p>
    <w:p w14:paraId="31BBB0A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+= "Amount: " +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amount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+ '\n';</w:t>
      </w:r>
    </w:p>
    <w:p w14:paraId="0875AADA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+= "Balance after operation: " +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balanc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+ '\n';</w:t>
      </w:r>
    </w:p>
    <w:p w14:paraId="2528240B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return string;</w:t>
      </w:r>
    </w:p>
    <w:p w14:paraId="0FFB9257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4129CD00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7BAA5815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class Withdrawal extends Transaction {</w:t>
      </w:r>
    </w:p>
    <w:p w14:paraId="51020AB9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851A80">
        <w:rPr>
          <w:rFonts w:ascii="Times New Roman" w:hAnsi="Times New Roman" w:cs="Times New Roman"/>
          <w:lang w:val="en-US"/>
        </w:rPr>
        <w:t>Withdrawal(</w:t>
      </w:r>
      <w:proofErr w:type="gramEnd"/>
      <w:r w:rsidRPr="00851A80">
        <w:rPr>
          <w:rFonts w:ascii="Times New Roman" w:hAnsi="Times New Roman" w:cs="Times New Roman"/>
          <w:lang w:val="en-US"/>
        </w:rPr>
        <w:t>int amount) {</w:t>
      </w:r>
    </w:p>
    <w:p w14:paraId="56624707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balanc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lang w:val="en-US"/>
        </w:rPr>
        <w:t>accountBalance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-= amount;</w:t>
      </w:r>
    </w:p>
    <w:p w14:paraId="134BBFFF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amount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amount;</w:t>
      </w:r>
    </w:p>
    <w:p w14:paraId="5C11550E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1FF8D580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28235A0E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class Payment extends Transaction {</w:t>
      </w:r>
    </w:p>
    <w:p w14:paraId="6F429AA8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851A80">
        <w:rPr>
          <w:rFonts w:ascii="Times New Roman" w:hAnsi="Times New Roman" w:cs="Times New Roman"/>
          <w:lang w:val="en-US"/>
        </w:rPr>
        <w:t>Payment(</w:t>
      </w:r>
      <w:proofErr w:type="gramEnd"/>
      <w:r w:rsidRPr="00851A80">
        <w:rPr>
          <w:rFonts w:ascii="Times New Roman" w:hAnsi="Times New Roman" w:cs="Times New Roman"/>
          <w:lang w:val="en-US"/>
        </w:rPr>
        <w:t>int amount) {</w:t>
      </w:r>
    </w:p>
    <w:p w14:paraId="69341B7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balanc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lang w:val="en-US"/>
        </w:rPr>
        <w:t>accountBalance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-= amount;</w:t>
      </w:r>
    </w:p>
    <w:p w14:paraId="0F0F590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amount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amount;</w:t>
      </w:r>
    </w:p>
    <w:p w14:paraId="5AD69052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746B7785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59D5326F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class Receipt extends Transaction {</w:t>
      </w:r>
    </w:p>
    <w:p w14:paraId="62FCB5BF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851A80">
        <w:rPr>
          <w:rFonts w:ascii="Times New Roman" w:hAnsi="Times New Roman" w:cs="Times New Roman"/>
          <w:lang w:val="en-US"/>
        </w:rPr>
        <w:t>Receipt(</w:t>
      </w:r>
      <w:proofErr w:type="gramEnd"/>
      <w:r w:rsidRPr="00851A80">
        <w:rPr>
          <w:rFonts w:ascii="Times New Roman" w:hAnsi="Times New Roman" w:cs="Times New Roman"/>
          <w:lang w:val="en-US"/>
        </w:rPr>
        <w:t>int amount) {</w:t>
      </w:r>
    </w:p>
    <w:p w14:paraId="13D55008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balance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lang w:val="en-US"/>
        </w:rPr>
        <w:t>accountBalance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+= amount;</w:t>
      </w:r>
    </w:p>
    <w:p w14:paraId="796C0F1B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his.amount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 xml:space="preserve"> = amount;</w:t>
      </w:r>
    </w:p>
    <w:p w14:paraId="418C7499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4461D9B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78EAFE6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newTransaction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851A80">
        <w:rPr>
          <w:rFonts w:ascii="Times New Roman" w:hAnsi="Times New Roman" w:cs="Times New Roman"/>
          <w:lang w:val="en-US"/>
        </w:rPr>
        <w:t>typeTransac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type, int amount)</w:t>
      </w:r>
    </w:p>
    <w:p w14:paraId="6A2F8279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throws </w:t>
      </w:r>
      <w:proofErr w:type="spellStart"/>
      <w:r w:rsidRPr="00851A80">
        <w:rPr>
          <w:rFonts w:ascii="Times New Roman" w:hAnsi="Times New Roman" w:cs="Times New Roman"/>
          <w:lang w:val="en-US"/>
        </w:rPr>
        <w:t>UnsupportedOperationExcep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{</w:t>
      </w:r>
    </w:p>
    <w:p w14:paraId="3BAD44EF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Transaction </w:t>
      </w:r>
      <w:proofErr w:type="spellStart"/>
      <w:r w:rsidRPr="00851A80">
        <w:rPr>
          <w:rFonts w:ascii="Times New Roman" w:hAnsi="Times New Roman" w:cs="Times New Roman"/>
          <w:lang w:val="en-US"/>
        </w:rPr>
        <w:t>newTransaction</w:t>
      </w:r>
      <w:proofErr w:type="spellEnd"/>
      <w:r w:rsidRPr="00851A80">
        <w:rPr>
          <w:rFonts w:ascii="Times New Roman" w:hAnsi="Times New Roman" w:cs="Times New Roman"/>
          <w:lang w:val="en-US"/>
        </w:rPr>
        <w:t>;</w:t>
      </w:r>
    </w:p>
    <w:p w14:paraId="013A4AA9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switch (type) {</w:t>
      </w:r>
    </w:p>
    <w:p w14:paraId="344EF3F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case WITHDRAWAL:</w:t>
      </w:r>
    </w:p>
    <w:p w14:paraId="53F1F18B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lang w:val="en-US"/>
        </w:rPr>
        <w:t>newTransac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new Withdrawal(amount);</w:t>
      </w:r>
    </w:p>
    <w:p w14:paraId="03CC4A4A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    break;</w:t>
      </w:r>
    </w:p>
    <w:p w14:paraId="4F4A9A2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case PAYMENT:</w:t>
      </w:r>
    </w:p>
    <w:p w14:paraId="7C089684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lang w:val="en-US"/>
        </w:rPr>
        <w:t>newTransac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new Payment(amount);</w:t>
      </w:r>
    </w:p>
    <w:p w14:paraId="708349A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    break;</w:t>
      </w:r>
    </w:p>
    <w:p w14:paraId="77AE584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case RECEIPT:</w:t>
      </w:r>
    </w:p>
    <w:p w14:paraId="767D5AF4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lang w:val="en-US"/>
        </w:rPr>
        <w:t>newTransaction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new Receipt(amount);</w:t>
      </w:r>
    </w:p>
    <w:p w14:paraId="421747A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    break;</w:t>
      </w:r>
    </w:p>
    <w:p w14:paraId="122421F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default:</w:t>
      </w:r>
    </w:p>
    <w:p w14:paraId="0F36D958" w14:textId="5773E7E1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lastRenderedPageBreak/>
        <w:t xml:space="preserve">               throw new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UnsupportedOperationException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lang w:val="en-US"/>
        </w:rPr>
        <w:t>"Not supported yet.");</w:t>
      </w:r>
    </w:p>
    <w:p w14:paraId="463CC0B0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23B8F0D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newTransaction.type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type;</w:t>
      </w:r>
    </w:p>
    <w:p w14:paraId="08FD085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lang w:val="en-US"/>
        </w:rPr>
        <w:t>history.add</w:t>
      </w:r>
      <w:proofErr w:type="spellEnd"/>
      <w:r w:rsidRPr="00851A80">
        <w:rPr>
          <w:rFonts w:ascii="Times New Roman" w:hAnsi="Times New Roman" w:cs="Times New Roman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lang w:val="en-US"/>
        </w:rPr>
        <w:t>newTransaction</w:t>
      </w:r>
      <w:proofErr w:type="spellEnd"/>
      <w:r w:rsidRPr="00851A80">
        <w:rPr>
          <w:rFonts w:ascii="Times New Roman" w:hAnsi="Times New Roman" w:cs="Times New Roman"/>
          <w:lang w:val="en-US"/>
        </w:rPr>
        <w:t>);</w:t>
      </w:r>
    </w:p>
    <w:p w14:paraId="6E365C2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36794C5C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public String </w:t>
      </w:r>
      <w:proofErr w:type="gramStart"/>
      <w:r w:rsidRPr="00851A80">
        <w:rPr>
          <w:rFonts w:ascii="Times New Roman" w:hAnsi="Times New Roman" w:cs="Times New Roman"/>
          <w:lang w:val="en-US"/>
        </w:rPr>
        <w:t>print(</w:t>
      </w:r>
      <w:proofErr w:type="gramEnd"/>
      <w:r w:rsidRPr="00851A80">
        <w:rPr>
          <w:rFonts w:ascii="Times New Roman" w:hAnsi="Times New Roman" w:cs="Times New Roman"/>
          <w:lang w:val="en-US"/>
        </w:rPr>
        <w:t>) {</w:t>
      </w:r>
    </w:p>
    <w:p w14:paraId="66732E53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851A80">
        <w:rPr>
          <w:rFonts w:ascii="Times New Roman" w:hAnsi="Times New Roman" w:cs="Times New Roman"/>
          <w:lang w:val="en-US"/>
        </w:rPr>
        <w:t>string</w:t>
      </w:r>
      <w:proofErr w:type="spellEnd"/>
      <w:r w:rsidRPr="00851A80">
        <w:rPr>
          <w:rFonts w:ascii="Times New Roman" w:hAnsi="Times New Roman" w:cs="Times New Roman"/>
          <w:lang w:val="en-US"/>
        </w:rPr>
        <w:t xml:space="preserve"> = "";</w:t>
      </w:r>
    </w:p>
    <w:p w14:paraId="6BC51C3D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lang w:val="en-US"/>
        </w:rPr>
        <w:t>for( Transaction</w:t>
      </w:r>
      <w:proofErr w:type="gramEnd"/>
      <w:r w:rsidRPr="00851A80">
        <w:rPr>
          <w:rFonts w:ascii="Times New Roman" w:hAnsi="Times New Roman" w:cs="Times New Roman"/>
          <w:lang w:val="en-US"/>
        </w:rPr>
        <w:t xml:space="preserve"> t : history)</w:t>
      </w:r>
    </w:p>
    <w:p w14:paraId="03D93432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{</w:t>
      </w:r>
    </w:p>
    <w:p w14:paraId="3EB40229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    string += </w:t>
      </w:r>
      <w:proofErr w:type="spellStart"/>
      <w:proofErr w:type="gramStart"/>
      <w:r w:rsidRPr="00851A80">
        <w:rPr>
          <w:rFonts w:ascii="Times New Roman" w:hAnsi="Times New Roman" w:cs="Times New Roman"/>
          <w:lang w:val="en-US"/>
        </w:rPr>
        <w:t>t.toString</w:t>
      </w:r>
      <w:proofErr w:type="spellEnd"/>
      <w:proofErr w:type="gramEnd"/>
      <w:r w:rsidRPr="00851A80">
        <w:rPr>
          <w:rFonts w:ascii="Times New Roman" w:hAnsi="Times New Roman" w:cs="Times New Roman"/>
          <w:lang w:val="en-US"/>
        </w:rPr>
        <w:t>();</w:t>
      </w:r>
    </w:p>
    <w:p w14:paraId="1AC3A7E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}</w:t>
      </w:r>
    </w:p>
    <w:p w14:paraId="5F0C1311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    return string;</w:t>
      </w:r>
    </w:p>
    <w:p w14:paraId="6D445315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 xml:space="preserve">    }</w:t>
      </w:r>
    </w:p>
    <w:p w14:paraId="7B7B6858" w14:textId="0E414F7E" w:rsidR="00826282" w:rsidRPr="00F01FB1" w:rsidRDefault="00826282" w:rsidP="00F01FB1">
      <w:pPr>
        <w:ind w:firstLine="708"/>
        <w:rPr>
          <w:rFonts w:ascii="Times New Roman" w:hAnsi="Times New Roman" w:cs="Times New Roman"/>
          <w:lang w:val="en-US"/>
        </w:rPr>
      </w:pPr>
      <w:r w:rsidRPr="00851A80">
        <w:rPr>
          <w:rFonts w:ascii="Times New Roman" w:hAnsi="Times New Roman" w:cs="Times New Roman"/>
          <w:lang w:val="en-US"/>
        </w:rPr>
        <w:t>}</w:t>
      </w:r>
    </w:p>
    <w:p w14:paraId="0A221D0D" w14:textId="5EE229D9" w:rsidR="00826282" w:rsidRPr="00851A80" w:rsidRDefault="00826282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F23FF" wp14:editId="7FCC7057">
            <wp:extent cx="4329774" cy="499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589" cy="50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9D01" w14:textId="60FEB802" w:rsidR="0088383C" w:rsidRPr="00851A80" w:rsidRDefault="00826282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t>Рисунок №2 – результат выполнения задания 4.</w:t>
      </w:r>
    </w:p>
    <w:p w14:paraId="162A0F19" w14:textId="1954A6E3" w:rsidR="0088383C" w:rsidRPr="00851A80" w:rsidRDefault="0088383C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lastRenderedPageBreak/>
        <w:t>Задача №9</w:t>
      </w:r>
    </w:p>
    <w:p w14:paraId="5F932316" w14:textId="36F55AC7" w:rsidR="0088383C" w:rsidRPr="00851A80" w:rsidRDefault="0088383C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</w:rPr>
        <w:drawing>
          <wp:inline distT="0" distB="0" distL="0" distR="0" wp14:anchorId="0088084A" wp14:editId="1134F05A">
            <wp:extent cx="5940425" cy="918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52F7" w14:textId="7D049E90" w:rsidR="0088383C" w:rsidRPr="00851A80" w:rsidRDefault="00E307D1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</w:rPr>
        <w:drawing>
          <wp:inline distT="0" distB="0" distL="0" distR="0" wp14:anchorId="35440288" wp14:editId="34F1956D">
            <wp:extent cx="5940425" cy="4328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26F0" w14:textId="05FB6B6B" w:rsidR="0088383C" w:rsidRPr="00851A80" w:rsidRDefault="0088383C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t>Код программы:</w:t>
      </w:r>
    </w:p>
    <w:p w14:paraId="47E5977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aw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.*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F0582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ActionEve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8733C5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DEC3D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HashMap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0B56E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LinkedLis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11F9A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Lis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A2EFF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.util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Map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DD3D2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.*;</w:t>
      </w:r>
    </w:p>
    <w:p w14:paraId="1D7F301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>public class Main {</w:t>
      </w:r>
    </w:p>
    <w:p w14:paraId="3364F46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final static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s_cou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14;</w:t>
      </w:r>
    </w:p>
    <w:p w14:paraId="43007AD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final static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_width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60;</w:t>
      </w:r>
    </w:p>
    <w:p w14:paraId="0475742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final static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_heigh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14:paraId="28F4F0A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tatic  List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button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LinkedList&lt;&gt;();</w:t>
      </w:r>
    </w:p>
    <w:p w14:paraId="57C1084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tatic  List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LinkedList&lt;&gt;();</w:t>
      </w:r>
    </w:p>
    <w:p w14:paraId="2366EB2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List&lt;Integer&gt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_active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LinkedList&lt;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56FCF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Map&lt;Integer, Integer&gt; integers = new HashMap&lt;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33A7D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Map&lt;Integer, Integer&gt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integer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HashMap&lt;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BA8C3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int steps = 0;</w:t>
      </w:r>
    </w:p>
    <w:p w14:paraId="01A2F5A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score_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Очки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: 0");</w:t>
      </w:r>
    </w:p>
    <w:p w14:paraId="63B6B3F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score_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Очки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: 0");</w:t>
      </w:r>
    </w:p>
    <w:p w14:paraId="7322588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static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07AB23E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static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_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4B8C843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String[]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68B9407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Frame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f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Frame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EC0E0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Pan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panel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Pan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E3A7E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player = new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Игрок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7ACC54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.setBounds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0, 10, 200, 50);</w:t>
      </w:r>
    </w:p>
    <w:p w14:paraId="5A17DF9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bot = new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Компьютер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0EAB98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.setBounds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400, 10, 200, 50);</w:t>
      </w:r>
    </w:p>
    <w:p w14:paraId="27DBE63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ActionListener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actionListener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TestActionListener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1C20C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player);</w:t>
      </w:r>
    </w:p>
    <w:p w14:paraId="642246B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bot);</w:t>
      </w:r>
    </w:p>
    <w:p w14:paraId="12008F5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Bounds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0, 300, 200, 10);</w:t>
      </w:r>
    </w:p>
    <w:p w14:paraId="3A87A57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Bounds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400, 300, 200, 10);</w:t>
      </w:r>
    </w:p>
    <w:p w14:paraId="00E2B9A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score_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F991E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score_label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5E973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Visibl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58DC17F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Visibl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0E8F83E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14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32C4A28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egers.pu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3C9B7B1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integers.pu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, 0);</w:t>
      </w:r>
    </w:p>
    <w:p w14:paraId="33CF0D9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948E53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value;</w:t>
      </w:r>
    </w:p>
    <w:p w14:paraId="6C8F6CBD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while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active.siz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) &lt; 25){</w:t>
      </w:r>
    </w:p>
    <w:p w14:paraId="554B7A1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value = (int)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Math.rando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) * 25);</w:t>
      </w:r>
    </w:p>
    <w:p w14:paraId="4B9849E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_buttons_active.contain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value)){</w:t>
      </w:r>
    </w:p>
    <w:p w14:paraId="2C590D6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_active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value);</w:t>
      </w:r>
    </w:p>
    <w:p w14:paraId="6F64B98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62E735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0ACD4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x = 0;</w:t>
      </w:r>
    </w:p>
    <w:p w14:paraId="1C7126D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y = 0;</w:t>
      </w:r>
    </w:p>
    <w:p w14:paraId="3BEC7D2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25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7A89C94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% 5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12FADA7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x = 0;</w:t>
      </w:r>
    </w:p>
    <w:p w14:paraId="3C9CF4C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y++;</w:t>
      </w:r>
    </w:p>
    <w:p w14:paraId="6C68654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C02BBA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button1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"0");</w:t>
      </w:r>
    </w:p>
    <w:p w14:paraId="0FE59B3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Background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Color.RE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801A3D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Foreground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Color.PINK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7B9C2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ActionCommand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"");</w:t>
      </w:r>
    </w:p>
    <w:p w14:paraId="4021958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Bounds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_width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x,btn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_heigh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y,btn_width,btn_heigh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711E7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button1,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AAF30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addActionListener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actionListener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3A430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buttons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button1);</w:t>
      </w:r>
    </w:p>
    <w:p w14:paraId="782A94E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x++;</w:t>
      </w:r>
    </w:p>
    <w:p w14:paraId="149F133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B1394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x = 0;</w:t>
      </w:r>
    </w:p>
    <w:p w14:paraId="6AEEAB1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y = 0;</w:t>
      </w:r>
    </w:p>
    <w:p w14:paraId="61264C7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25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1550A3F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% 5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51ADE9D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x = 0;</w:t>
      </w:r>
    </w:p>
    <w:p w14:paraId="17F05A5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y++;</w:t>
      </w:r>
    </w:p>
    <w:p w14:paraId="7AC6536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57B9A0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button1 = new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"0");</w:t>
      </w:r>
    </w:p>
    <w:p w14:paraId="11D0A3C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ActionCommand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"");</w:t>
      </w:r>
    </w:p>
    <w:p w14:paraId="0C28141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Background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Color.YELL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8966C9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Foreground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Color.CYA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D0172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Bounds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_width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* x +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400,btn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_height *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y,btn_width,btn_heigh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315CFD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button1,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D2872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button1.setEnabled(false);</w:t>
      </w:r>
    </w:p>
    <w:p w14:paraId="7597B15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button1);</w:t>
      </w:r>
    </w:p>
    <w:p w14:paraId="577A5B9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x++;</w:t>
      </w:r>
    </w:p>
    <w:p w14:paraId="0C17E6A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BF85CC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20B018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setLayout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null);</w:t>
      </w:r>
    </w:p>
    <w:p w14:paraId="0B4742D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anel.setLocation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0,0);</w:t>
      </w:r>
    </w:p>
    <w:p w14:paraId="47DCB41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f.setSiz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720, 360);</w:t>
      </w:r>
    </w:p>
    <w:p w14:paraId="78F5726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f.ad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panel);</w:t>
      </w:r>
    </w:p>
    <w:p w14:paraId="7B31CA8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0338E6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f.setDefaultCloseOperation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Frame.EXIT_ON_CLOSE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EB253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f.setVisibl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1C007FD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A35E79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class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TestActionListener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implements ActionListener {</w:t>
      </w:r>
    </w:p>
    <w:p w14:paraId="6101C54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ActionEve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e) {</w:t>
      </w:r>
    </w:p>
    <w:p w14:paraId="1BF9E43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Object source =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e.getSourc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CB537B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(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 source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etText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("" +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n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s_cou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, false));</w:t>
      </w:r>
    </w:p>
    <w:p w14:paraId="2F2785F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(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 source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etEnabled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14:paraId="1A4AC20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_active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0)).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etTex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("" +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n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tns_cou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, true));</w:t>
      </w:r>
    </w:p>
    <w:p w14:paraId="4101441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active.remov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14:paraId="689E8BE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steps == 24){</w:t>
      </w:r>
    </w:p>
    <w:p w14:paraId="256B3EA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] result = result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buttons,bot_button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4F0C3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Visibl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599496B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Text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Очки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: " + result[0]);</w:t>
      </w:r>
    </w:p>
    <w:p w14:paraId="346794B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Visible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14:paraId="04C047C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score_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label.setText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Очки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: " + result[1]);</w:t>
      </w:r>
    </w:p>
    <w:p w14:paraId="5F8F8D3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128651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14:paraId="25BB30D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steps++;</w:t>
      </w:r>
    </w:p>
    <w:p w14:paraId="194CBFB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06441CD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13D194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FFFC7C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] result( List&l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button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, List&l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Butto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29F26D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EA18C9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] result = new int[2];</w:t>
      </w:r>
    </w:p>
    <w:p w14:paraId="469CA86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0] = 0;</w:t>
      </w:r>
    </w:p>
    <w:p w14:paraId="02F5159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1] = 0;</w:t>
      </w:r>
    </w:p>
    <w:p w14:paraId="0F4B099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x1 = 0;</w:t>
      </w:r>
    </w:p>
    <w:p w14:paraId="4CBBD2B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y1 = 0;</w:t>
      </w:r>
    </w:p>
    <w:p w14:paraId="5C90177D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][] values = new int[5][5];</w:t>
      </w:r>
    </w:p>
    <w:p w14:paraId="1EE2022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24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5F799A0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% 5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57164AF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x1 = 0;</w:t>
      </w:r>
    </w:p>
    <w:p w14:paraId="0D47CD5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y1++;</w:t>
      </w:r>
    </w:p>
    <w:p w14:paraId="169C442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3EED6E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values[y1-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x1]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eger.parseI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player_button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getTex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7CB6E36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x1++;</w:t>
      </w:r>
    </w:p>
    <w:p w14:paraId="0F3F134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1D3666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260D696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6B92177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k = 0; k &lt; 14; k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5E9A5EA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632D4E2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j = 0; j &lt; 5;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5C1D390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values[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][j]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k  &amp;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&amp; values[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][j]!=-1){</w:t>
      </w:r>
    </w:p>
    <w:p w14:paraId="682217E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7EFC395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2D305D1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370859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1){</w:t>
      </w:r>
      <w:proofErr w:type="gramEnd"/>
    </w:p>
    <w:p w14:paraId="7EC1AED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5D8F2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B48A5C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7D0D87E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B22BDD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2){</w:t>
      </w:r>
      <w:proofErr w:type="gramEnd"/>
    </w:p>
    <w:p w14:paraId="4ED9F21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10;</w:t>
      </w:r>
    </w:p>
    <w:p w14:paraId="1A29486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CCB6E6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3){</w:t>
      </w:r>
      <w:proofErr w:type="gramEnd"/>
    </w:p>
    <w:p w14:paraId="6357879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40;</w:t>
      </w:r>
    </w:p>
    <w:p w14:paraId="2FF87BD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AB41A2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A5D5B9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8E58A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0]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EC31D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D402AB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x1 = 0;</w:t>
      </w:r>
    </w:p>
    <w:p w14:paraId="11B4929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y1 = 0;</w:t>
      </w:r>
    </w:p>
    <w:p w14:paraId="576977D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values = new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5][5];</w:t>
      </w:r>
    </w:p>
    <w:p w14:paraId="04272EAD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24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6E3665D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% 5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0){</w:t>
      </w:r>
      <w:proofErr w:type="gramEnd"/>
    </w:p>
    <w:p w14:paraId="37ED850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x1 = 0;</w:t>
      </w:r>
    </w:p>
    <w:p w14:paraId="2E163A7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y1++;</w:t>
      </w:r>
    </w:p>
    <w:p w14:paraId="25CE7D1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DA0BCB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values[y1-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1]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x1]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eger.parseIn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button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getTex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1A753DA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x1++;</w:t>
      </w:r>
    </w:p>
    <w:p w14:paraId="1ECC1DD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7A1B4F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31A77AB6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011B66F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for (int k = 0; k &lt; 14; k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134908B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for (int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lt; 5;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+){</w:t>
      </w:r>
      <w:proofErr w:type="gramEnd"/>
    </w:p>
    <w:p w14:paraId="73DF194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0DADB1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j = 0; j &lt; 5;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{</w:t>
      </w:r>
      <w:proofErr w:type="gramEnd"/>
    </w:p>
    <w:p w14:paraId="77137BB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values[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][j]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k  &amp;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&amp; values[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][j]!=-1){</w:t>
      </w:r>
    </w:p>
    <w:p w14:paraId="417EC39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3722986D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53E714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78B946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1){</w:t>
      </w:r>
      <w:proofErr w:type="gramEnd"/>
    </w:p>
    <w:p w14:paraId="10C9A37E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91CB5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E33067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68C3470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BC4766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2){</w:t>
      </w:r>
      <w:proofErr w:type="gramEnd"/>
    </w:p>
    <w:p w14:paraId="5AFFB68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_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_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10;</w:t>
      </w:r>
    </w:p>
    <w:p w14:paraId="1F09E96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A4AF8A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&gt;=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3){</w:t>
      </w:r>
      <w:proofErr w:type="gramEnd"/>
    </w:p>
    <w:p w14:paraId="09319395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_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_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+ 40;</w:t>
      </w:r>
    </w:p>
    <w:p w14:paraId="4DF7731A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9077A3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row_su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EE8A504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0F48C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1] =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score_sum_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68726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return result;</w:t>
      </w:r>
    </w:p>
    <w:p w14:paraId="40F8DCE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63ECEA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int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rnd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final double max,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sBo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28A9C8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AA2F7C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nt value = (int)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Math.rando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) * max);</w:t>
      </w:r>
    </w:p>
    <w:p w14:paraId="49084AE2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5E2DA5C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sBot</w:t>
      </w:r>
      <w:proofErr w:type="spellEnd"/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14:paraId="183DAFCB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eger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(value) &gt;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3){</w:t>
      </w:r>
      <w:proofErr w:type="gramEnd"/>
    </w:p>
    <w:p w14:paraId="118DB2D3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value = (int)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Math.rando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) * max);</w:t>
      </w:r>
    </w:p>
    <w:p w14:paraId="04120559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263DFC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egers.pu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value,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integer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value) + 1);</w:t>
      </w:r>
    </w:p>
    <w:p w14:paraId="0C8BC05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85E792F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else {</w:t>
      </w:r>
    </w:p>
    <w:p w14:paraId="0B5BE707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integer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(value) &gt; </w:t>
      </w:r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3){</w:t>
      </w:r>
      <w:proofErr w:type="gramEnd"/>
    </w:p>
    <w:p w14:paraId="5FBAC10C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    value = (int) (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Math.random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) * max);</w:t>
      </w:r>
    </w:p>
    <w:p w14:paraId="1A8CCA7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64020A8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integers.pu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value, </w:t>
      </w:r>
      <w:proofErr w:type="spellStart"/>
      <w:r w:rsidRPr="00851A80">
        <w:rPr>
          <w:rFonts w:ascii="Times New Roman" w:hAnsi="Times New Roman" w:cs="Times New Roman"/>
          <w:sz w:val="20"/>
          <w:szCs w:val="20"/>
          <w:lang w:val="en-US"/>
        </w:rPr>
        <w:t>bot_integers.get</w:t>
      </w:r>
      <w:proofErr w:type="spellEnd"/>
      <w:r w:rsidRPr="00851A80">
        <w:rPr>
          <w:rFonts w:ascii="Times New Roman" w:hAnsi="Times New Roman" w:cs="Times New Roman"/>
          <w:sz w:val="20"/>
          <w:szCs w:val="20"/>
          <w:lang w:val="en-US"/>
        </w:rPr>
        <w:t>(value) + 1);</w:t>
      </w:r>
    </w:p>
    <w:p w14:paraId="05319651" w14:textId="77777777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4BBEA37" w14:textId="28557250" w:rsidR="0088383C" w:rsidRPr="00851A80" w:rsidRDefault="0088383C" w:rsidP="0088383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51A80">
        <w:rPr>
          <w:rFonts w:ascii="Times New Roman" w:hAnsi="Times New Roman" w:cs="Times New Roman"/>
          <w:sz w:val="20"/>
          <w:szCs w:val="20"/>
          <w:lang w:val="en-US"/>
        </w:rPr>
        <w:t xml:space="preserve">        return value;}}</w:t>
      </w:r>
    </w:p>
    <w:p w14:paraId="710F3ECD" w14:textId="77777777" w:rsidR="0088383C" w:rsidRPr="00851A80" w:rsidRDefault="0088383C" w:rsidP="0088383C">
      <w:pPr>
        <w:rPr>
          <w:rFonts w:ascii="Times New Roman" w:hAnsi="Times New Roman" w:cs="Times New Roman"/>
          <w:lang w:val="en-US"/>
        </w:rPr>
      </w:pPr>
    </w:p>
    <w:p w14:paraId="5004C26C" w14:textId="1B1928ED" w:rsidR="005A77DE" w:rsidRPr="00851A80" w:rsidRDefault="0088383C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</w:rPr>
        <w:drawing>
          <wp:inline distT="0" distB="0" distL="0" distR="0" wp14:anchorId="28A1B592" wp14:editId="3FB89C6A">
            <wp:extent cx="5940425" cy="29495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C3C5" w14:textId="239F01CA" w:rsidR="00F277F8" w:rsidRPr="00851A80" w:rsidRDefault="00F277F8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t>Рисунок 3 – начальное поле игры «</w:t>
      </w:r>
      <w:proofErr w:type="spellStart"/>
      <w:r w:rsidRPr="00851A80">
        <w:rPr>
          <w:rFonts w:ascii="Times New Roman" w:hAnsi="Times New Roman" w:cs="Times New Roman"/>
        </w:rPr>
        <w:t>Математико</w:t>
      </w:r>
      <w:proofErr w:type="spellEnd"/>
      <w:r w:rsidRPr="00851A80">
        <w:rPr>
          <w:rFonts w:ascii="Times New Roman" w:hAnsi="Times New Roman" w:cs="Times New Roman"/>
        </w:rPr>
        <w:t>»</w:t>
      </w:r>
    </w:p>
    <w:p w14:paraId="3D5E7875" w14:textId="33055CD4" w:rsidR="0088383C" w:rsidRPr="00851A80" w:rsidRDefault="0088383C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</w:rPr>
        <w:drawing>
          <wp:inline distT="0" distB="0" distL="0" distR="0" wp14:anchorId="06C4FB82" wp14:editId="38CF9A3C">
            <wp:extent cx="5940425" cy="2915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71AC" w14:textId="4ACAFEDA" w:rsidR="00F277F8" w:rsidRPr="00851A80" w:rsidRDefault="00F277F8" w:rsidP="00F277F8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t>Рисунок 4 – конец игры «</w:t>
      </w:r>
      <w:proofErr w:type="spellStart"/>
      <w:r w:rsidRPr="00851A80">
        <w:rPr>
          <w:rFonts w:ascii="Times New Roman" w:hAnsi="Times New Roman" w:cs="Times New Roman"/>
        </w:rPr>
        <w:t>Математико</w:t>
      </w:r>
      <w:proofErr w:type="spellEnd"/>
      <w:r w:rsidRPr="00851A80">
        <w:rPr>
          <w:rFonts w:ascii="Times New Roman" w:hAnsi="Times New Roman" w:cs="Times New Roman"/>
        </w:rPr>
        <w:t>»</w:t>
      </w:r>
    </w:p>
    <w:p w14:paraId="6FC6F75F" w14:textId="77777777" w:rsidR="00F277F8" w:rsidRPr="00851A80" w:rsidRDefault="00F277F8">
      <w:pPr>
        <w:rPr>
          <w:rFonts w:ascii="Times New Roman" w:hAnsi="Times New Roman" w:cs="Times New Roman"/>
        </w:rPr>
      </w:pPr>
    </w:p>
    <w:p w14:paraId="5FC5C997" w14:textId="34DE1769" w:rsidR="00826282" w:rsidRDefault="0053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задания в одном приложении </w:t>
      </w:r>
    </w:p>
    <w:p w14:paraId="4734F2C8" w14:textId="36E16608" w:rsidR="00535E1E" w:rsidRDefault="0053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д программы</w:t>
      </w:r>
      <w:r>
        <w:rPr>
          <w:rFonts w:ascii="Times New Roman" w:hAnsi="Times New Roman" w:cs="Times New Roman"/>
          <w:lang w:val="en-US"/>
        </w:rPr>
        <w:t>:</w:t>
      </w:r>
    </w:p>
    <w:p w14:paraId="33BB5843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.awt</w:t>
      </w:r>
      <w:proofErr w:type="spellEnd"/>
      <w:r w:rsidRPr="00535E1E">
        <w:rPr>
          <w:rFonts w:ascii="Times New Roman" w:hAnsi="Times New Roman" w:cs="Times New Roman"/>
          <w:lang w:val="en-US"/>
        </w:rPr>
        <w:t>.*</w:t>
      </w:r>
      <w:proofErr w:type="gramEnd"/>
      <w:r w:rsidRPr="00535E1E">
        <w:rPr>
          <w:rFonts w:ascii="Times New Roman" w:hAnsi="Times New Roman" w:cs="Times New Roman"/>
          <w:lang w:val="en-US"/>
        </w:rPr>
        <w:t>;</w:t>
      </w:r>
    </w:p>
    <w:p w14:paraId="3535D908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.awt.event</w:t>
      </w:r>
      <w:proofErr w:type="gramEnd"/>
      <w:r w:rsidRPr="00535E1E">
        <w:rPr>
          <w:rFonts w:ascii="Times New Roman" w:hAnsi="Times New Roman" w:cs="Times New Roman"/>
          <w:lang w:val="en-US"/>
        </w:rPr>
        <w:t>.ActionEvent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6DD3E7D0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.awt.event</w:t>
      </w:r>
      <w:proofErr w:type="gramEnd"/>
      <w:r w:rsidRPr="00535E1E">
        <w:rPr>
          <w:rFonts w:ascii="Times New Roman" w:hAnsi="Times New Roman" w:cs="Times New Roman"/>
          <w:lang w:val="en-US"/>
        </w:rPr>
        <w:t>.ActionListener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75710395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>import java.net.URL;</w:t>
      </w:r>
    </w:p>
    <w:p w14:paraId="0BA35010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x.swing</w:t>
      </w:r>
      <w:proofErr w:type="gramEnd"/>
      <w:r w:rsidRPr="00535E1E">
        <w:rPr>
          <w:rFonts w:ascii="Times New Roman" w:hAnsi="Times New Roman" w:cs="Times New Roman"/>
          <w:lang w:val="en-US"/>
        </w:rPr>
        <w:t>.JButton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13431CB4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x.swing</w:t>
      </w:r>
      <w:proofErr w:type="gramEnd"/>
      <w:r w:rsidRPr="00535E1E">
        <w:rPr>
          <w:rFonts w:ascii="Times New Roman" w:hAnsi="Times New Roman" w:cs="Times New Roman"/>
          <w:lang w:val="en-US"/>
        </w:rPr>
        <w:t>.JFrame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10B0E349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x.swing</w:t>
      </w:r>
      <w:proofErr w:type="gramEnd"/>
      <w:r w:rsidRPr="00535E1E">
        <w:rPr>
          <w:rFonts w:ascii="Times New Roman" w:hAnsi="Times New Roman" w:cs="Times New Roman"/>
          <w:lang w:val="en-US"/>
        </w:rPr>
        <w:t>.JPanel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6D0C1C57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x.swing</w:t>
      </w:r>
      <w:proofErr w:type="gramEnd"/>
      <w:r w:rsidRPr="00535E1E">
        <w:rPr>
          <w:rFonts w:ascii="Times New Roman" w:hAnsi="Times New Roman" w:cs="Times New Roman"/>
          <w:lang w:val="en-US"/>
        </w:rPr>
        <w:t>.JTextField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04A837F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public class Main extends </w:t>
      </w:r>
      <w:proofErr w:type="spellStart"/>
      <w:r w:rsidRPr="00535E1E">
        <w:rPr>
          <w:rFonts w:ascii="Times New Roman" w:hAnsi="Times New Roman" w:cs="Times New Roman"/>
          <w:lang w:val="en-US"/>
        </w:rPr>
        <w:t>JFrame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{</w:t>
      </w:r>
    </w:p>
    <w:p w14:paraId="4478741F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535E1E">
        <w:rPr>
          <w:rFonts w:ascii="Times New Roman" w:hAnsi="Times New Roman" w:cs="Times New Roman"/>
          <w:lang w:val="en-US"/>
        </w:rPr>
        <w:t>JTextField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E1E">
        <w:rPr>
          <w:rFonts w:ascii="Times New Roman" w:hAnsi="Times New Roman" w:cs="Times New Roman"/>
          <w:lang w:val="en-US"/>
        </w:rPr>
        <w:t>textField</w:t>
      </w:r>
      <w:proofErr w:type="spellEnd"/>
      <w:r w:rsidRPr="00535E1E">
        <w:rPr>
          <w:rFonts w:ascii="Times New Roman" w:hAnsi="Times New Roman" w:cs="Times New Roman"/>
          <w:lang w:val="en-US"/>
        </w:rPr>
        <w:t>;</w:t>
      </w:r>
    </w:p>
    <w:p w14:paraId="5C0B9E3B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535E1E">
        <w:rPr>
          <w:rFonts w:ascii="Times New Roman" w:hAnsi="Times New Roman" w:cs="Times New Roman"/>
          <w:lang w:val="en-US"/>
        </w:rPr>
        <w:t>Main(</w:t>
      </w:r>
      <w:proofErr w:type="gramEnd"/>
      <w:r w:rsidRPr="00535E1E">
        <w:rPr>
          <w:rFonts w:ascii="Times New Roman" w:hAnsi="Times New Roman" w:cs="Times New Roman"/>
          <w:lang w:val="en-US"/>
        </w:rPr>
        <w:t>) {</w:t>
      </w:r>
    </w:p>
    <w:p w14:paraId="44C21686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5E1E">
        <w:rPr>
          <w:rFonts w:ascii="Times New Roman" w:hAnsi="Times New Roman" w:cs="Times New Roman"/>
          <w:lang w:val="en-US"/>
        </w:rPr>
        <w:t>super(</w:t>
      </w:r>
      <w:proofErr w:type="gramEnd"/>
      <w:r w:rsidRPr="00535E1E">
        <w:rPr>
          <w:rFonts w:ascii="Times New Roman" w:hAnsi="Times New Roman" w:cs="Times New Roman"/>
          <w:lang w:val="en-US"/>
        </w:rPr>
        <w:t>"</w:t>
      </w:r>
      <w:proofErr w:type="spellStart"/>
      <w:r w:rsidRPr="00535E1E">
        <w:rPr>
          <w:rFonts w:ascii="Times New Roman" w:hAnsi="Times New Roman" w:cs="Times New Roman"/>
          <w:lang w:val="en-US"/>
        </w:rPr>
        <w:t>Все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5E1E">
        <w:rPr>
          <w:rFonts w:ascii="Times New Roman" w:hAnsi="Times New Roman" w:cs="Times New Roman"/>
          <w:lang w:val="en-US"/>
        </w:rPr>
        <w:t>задания</w:t>
      </w:r>
      <w:proofErr w:type="spellEnd"/>
      <w:r w:rsidRPr="00535E1E">
        <w:rPr>
          <w:rFonts w:ascii="Times New Roman" w:hAnsi="Times New Roman" w:cs="Times New Roman"/>
          <w:lang w:val="en-US"/>
        </w:rPr>
        <w:t>");</w:t>
      </w:r>
    </w:p>
    <w:p w14:paraId="64E6EB65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createGUI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);</w:t>
      </w:r>
    </w:p>
    <w:p w14:paraId="09E15DEF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}</w:t>
      </w:r>
    </w:p>
    <w:p w14:paraId="25DD3DF1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createGUI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) {</w:t>
      </w:r>
    </w:p>
    <w:p w14:paraId="339E0F28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setDefaultCloseOperation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35E1E">
        <w:rPr>
          <w:rFonts w:ascii="Times New Roman" w:hAnsi="Times New Roman" w:cs="Times New Roman"/>
          <w:lang w:val="en-US"/>
        </w:rPr>
        <w:t>JFrame.EXIT_ON_CLOSE</w:t>
      </w:r>
      <w:proofErr w:type="spellEnd"/>
      <w:r w:rsidRPr="00535E1E">
        <w:rPr>
          <w:rFonts w:ascii="Times New Roman" w:hAnsi="Times New Roman" w:cs="Times New Roman"/>
          <w:lang w:val="en-US"/>
        </w:rPr>
        <w:t>);</w:t>
      </w:r>
    </w:p>
    <w:p w14:paraId="51B84BBF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JPanel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panel = new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Panel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);</w:t>
      </w:r>
    </w:p>
    <w:p w14:paraId="263EAC8A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panel.setLayout</w:t>
      </w:r>
      <w:proofErr w:type="spellEnd"/>
      <w:proofErr w:type="gramEnd"/>
      <w:r w:rsidRPr="00535E1E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535E1E">
        <w:rPr>
          <w:rFonts w:ascii="Times New Roman" w:hAnsi="Times New Roman" w:cs="Times New Roman"/>
          <w:lang w:val="en-US"/>
        </w:rPr>
        <w:t>FlowLayout</w:t>
      </w:r>
      <w:proofErr w:type="spellEnd"/>
      <w:r w:rsidRPr="00535E1E">
        <w:rPr>
          <w:rFonts w:ascii="Times New Roman" w:hAnsi="Times New Roman" w:cs="Times New Roman"/>
          <w:lang w:val="en-US"/>
        </w:rPr>
        <w:t>());</w:t>
      </w:r>
    </w:p>
    <w:p w14:paraId="4D6DEEEB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ActionListener </w:t>
      </w:r>
      <w:proofErr w:type="spellStart"/>
      <w:r w:rsidRPr="00535E1E">
        <w:rPr>
          <w:rFonts w:ascii="Times New Roman" w:hAnsi="Times New Roman" w:cs="Times New Roman"/>
          <w:lang w:val="en-US"/>
        </w:rPr>
        <w:t>actionListener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TestActionListener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);</w:t>
      </w:r>
    </w:p>
    <w:p w14:paraId="0D737D79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JButton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button3 = new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Button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"</w:t>
      </w:r>
      <w:proofErr w:type="spellStart"/>
      <w:r w:rsidRPr="00535E1E">
        <w:rPr>
          <w:rFonts w:ascii="Times New Roman" w:hAnsi="Times New Roman" w:cs="Times New Roman"/>
          <w:lang w:val="en-US"/>
        </w:rPr>
        <w:t>Задача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3");</w:t>
      </w:r>
    </w:p>
    <w:p w14:paraId="22A1451A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button3.setActionCommand("https://github.com/Euros2308/-1-.-19-1-1/tree/main/%D0%97%D0%B0%D0%B4%D0%B0%D1%87%D0%B03");</w:t>
      </w:r>
    </w:p>
    <w:p w14:paraId="1FE4CE7D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panel.add</w:t>
      </w:r>
      <w:proofErr w:type="spellEnd"/>
      <w:r w:rsidRPr="00535E1E">
        <w:rPr>
          <w:rFonts w:ascii="Times New Roman" w:hAnsi="Times New Roman" w:cs="Times New Roman"/>
          <w:lang w:val="en-US"/>
        </w:rPr>
        <w:t>(button3);</w:t>
      </w:r>
    </w:p>
    <w:p w14:paraId="27D2554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button3.addActionListener(</w:t>
      </w:r>
      <w:proofErr w:type="spellStart"/>
      <w:r w:rsidRPr="00535E1E">
        <w:rPr>
          <w:rFonts w:ascii="Times New Roman" w:hAnsi="Times New Roman" w:cs="Times New Roman"/>
          <w:lang w:val="en-US"/>
        </w:rPr>
        <w:t>actionListener</w:t>
      </w:r>
      <w:proofErr w:type="spellEnd"/>
      <w:r w:rsidRPr="00535E1E">
        <w:rPr>
          <w:rFonts w:ascii="Times New Roman" w:hAnsi="Times New Roman" w:cs="Times New Roman"/>
          <w:lang w:val="en-US"/>
        </w:rPr>
        <w:t>);</w:t>
      </w:r>
    </w:p>
    <w:p w14:paraId="4B1F0DD0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JButton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button4 = new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Button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"</w:t>
      </w:r>
      <w:proofErr w:type="spellStart"/>
      <w:r w:rsidRPr="00535E1E">
        <w:rPr>
          <w:rFonts w:ascii="Times New Roman" w:hAnsi="Times New Roman" w:cs="Times New Roman"/>
          <w:lang w:val="en-US"/>
        </w:rPr>
        <w:t>Задача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4");</w:t>
      </w:r>
    </w:p>
    <w:p w14:paraId="0161D02A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button4.setActionCommand("https://github.com/Euros2308/-1-.-19-1-1/tree/main/%D0%97%D0%B0%D0%B4%D0%B0%D1%87%D0%B04");</w:t>
      </w:r>
    </w:p>
    <w:p w14:paraId="207B8871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panel.add</w:t>
      </w:r>
      <w:proofErr w:type="spellEnd"/>
      <w:r w:rsidRPr="00535E1E">
        <w:rPr>
          <w:rFonts w:ascii="Times New Roman" w:hAnsi="Times New Roman" w:cs="Times New Roman"/>
          <w:lang w:val="en-US"/>
        </w:rPr>
        <w:t>(button4);</w:t>
      </w:r>
    </w:p>
    <w:p w14:paraId="3E2E1ED5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JButton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button9 = new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Button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"</w:t>
      </w:r>
      <w:proofErr w:type="spellStart"/>
      <w:r w:rsidRPr="00535E1E">
        <w:rPr>
          <w:rFonts w:ascii="Times New Roman" w:hAnsi="Times New Roman" w:cs="Times New Roman"/>
          <w:lang w:val="en-US"/>
        </w:rPr>
        <w:t>Задача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9");</w:t>
      </w:r>
    </w:p>
    <w:p w14:paraId="0A61B72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button9.setActionCommand("https://github.com/Euros2308/-1-.-19-1-1/tree/main/%D0%97%D0%B0%D0%B4%D0%B0%D1%87%D0%B09");</w:t>
      </w:r>
    </w:p>
    <w:p w14:paraId="61BCD06D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panel.add</w:t>
      </w:r>
      <w:proofErr w:type="spellEnd"/>
      <w:r w:rsidRPr="00535E1E">
        <w:rPr>
          <w:rFonts w:ascii="Times New Roman" w:hAnsi="Times New Roman" w:cs="Times New Roman"/>
          <w:lang w:val="en-US"/>
        </w:rPr>
        <w:t>(button9);</w:t>
      </w:r>
    </w:p>
    <w:p w14:paraId="2394BD57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button9.addActionListener(</w:t>
      </w:r>
      <w:proofErr w:type="spellStart"/>
      <w:r w:rsidRPr="00535E1E">
        <w:rPr>
          <w:rFonts w:ascii="Times New Roman" w:hAnsi="Times New Roman" w:cs="Times New Roman"/>
          <w:lang w:val="en-US"/>
        </w:rPr>
        <w:t>actionListener</w:t>
      </w:r>
      <w:proofErr w:type="spellEnd"/>
      <w:r w:rsidRPr="00535E1E">
        <w:rPr>
          <w:rFonts w:ascii="Times New Roman" w:hAnsi="Times New Roman" w:cs="Times New Roman"/>
          <w:lang w:val="en-US"/>
        </w:rPr>
        <w:t>);</w:t>
      </w:r>
    </w:p>
    <w:p w14:paraId="1C3080F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5E1E">
        <w:rPr>
          <w:rFonts w:ascii="Times New Roman" w:hAnsi="Times New Roman" w:cs="Times New Roman"/>
          <w:lang w:val="en-US"/>
        </w:rPr>
        <w:t>getContentPane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Start"/>
      <w:r w:rsidRPr="00535E1E">
        <w:rPr>
          <w:rFonts w:ascii="Times New Roman" w:hAnsi="Times New Roman" w:cs="Times New Roman"/>
          <w:lang w:val="en-US"/>
        </w:rPr>
        <w:t>).add</w:t>
      </w:r>
      <w:proofErr w:type="gramEnd"/>
      <w:r w:rsidRPr="00535E1E">
        <w:rPr>
          <w:rFonts w:ascii="Times New Roman" w:hAnsi="Times New Roman" w:cs="Times New Roman"/>
          <w:lang w:val="en-US"/>
        </w:rPr>
        <w:t>(panel);</w:t>
      </w:r>
    </w:p>
    <w:p w14:paraId="0BD0F6E0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setPreferredSize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End"/>
      <w:r w:rsidRPr="00535E1E">
        <w:rPr>
          <w:rFonts w:ascii="Times New Roman" w:hAnsi="Times New Roman" w:cs="Times New Roman"/>
          <w:lang w:val="en-US"/>
        </w:rPr>
        <w:t>new Dimension(320, 200));</w:t>
      </w:r>
    </w:p>
    <w:p w14:paraId="6A9BB31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}</w:t>
      </w:r>
    </w:p>
    <w:p w14:paraId="72331ACD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public class </w:t>
      </w:r>
      <w:proofErr w:type="spellStart"/>
      <w:r w:rsidRPr="00535E1E">
        <w:rPr>
          <w:rFonts w:ascii="Times New Roman" w:hAnsi="Times New Roman" w:cs="Times New Roman"/>
          <w:lang w:val="en-US"/>
        </w:rPr>
        <w:t>TestActionListener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implements ActionListener {</w:t>
      </w:r>
    </w:p>
    <w:p w14:paraId="2D981E50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actionPerformed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35E1E">
        <w:rPr>
          <w:rFonts w:ascii="Times New Roman" w:hAnsi="Times New Roman" w:cs="Times New Roman"/>
          <w:lang w:val="en-US"/>
        </w:rPr>
        <w:t>ActionEvent</w:t>
      </w:r>
      <w:proofErr w:type="spellEnd"/>
      <w:r w:rsidRPr="00535E1E">
        <w:rPr>
          <w:rFonts w:ascii="Times New Roman" w:hAnsi="Times New Roman" w:cs="Times New Roman"/>
          <w:lang w:val="en-US"/>
        </w:rPr>
        <w:t xml:space="preserve"> e) {</w:t>
      </w:r>
    </w:p>
    <w:p w14:paraId="3FCFB602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try {</w:t>
      </w:r>
    </w:p>
    <w:p w14:paraId="1E86477D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5E1E">
        <w:rPr>
          <w:rFonts w:ascii="Times New Roman" w:hAnsi="Times New Roman" w:cs="Times New Roman"/>
          <w:lang w:val="en-US"/>
        </w:rPr>
        <w:t>Desktop.getDesktop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gramStart"/>
      <w:r w:rsidRPr="00535E1E">
        <w:rPr>
          <w:rFonts w:ascii="Times New Roman" w:hAnsi="Times New Roman" w:cs="Times New Roman"/>
          <w:lang w:val="en-US"/>
        </w:rPr>
        <w:t>).browse</w:t>
      </w:r>
      <w:proofErr w:type="gramEnd"/>
      <w:r w:rsidRPr="00535E1E">
        <w:rPr>
          <w:rFonts w:ascii="Times New Roman" w:hAnsi="Times New Roman" w:cs="Times New Roman"/>
          <w:lang w:val="en-US"/>
        </w:rPr>
        <w:t>(new URL(</w:t>
      </w:r>
      <w:proofErr w:type="spellStart"/>
      <w:r w:rsidRPr="00535E1E">
        <w:rPr>
          <w:rFonts w:ascii="Times New Roman" w:hAnsi="Times New Roman" w:cs="Times New Roman"/>
          <w:lang w:val="en-US"/>
        </w:rPr>
        <w:t>e.getActionCommand</w:t>
      </w:r>
      <w:proofErr w:type="spellEnd"/>
      <w:r w:rsidRPr="00535E1E">
        <w:rPr>
          <w:rFonts w:ascii="Times New Roman" w:hAnsi="Times New Roman" w:cs="Times New Roman"/>
          <w:lang w:val="en-US"/>
        </w:rPr>
        <w:t>()).</w:t>
      </w:r>
      <w:proofErr w:type="spellStart"/>
      <w:r w:rsidRPr="00535E1E">
        <w:rPr>
          <w:rFonts w:ascii="Times New Roman" w:hAnsi="Times New Roman" w:cs="Times New Roman"/>
          <w:lang w:val="en-US"/>
        </w:rPr>
        <w:t>toURI</w:t>
      </w:r>
      <w:proofErr w:type="spellEnd"/>
      <w:r w:rsidRPr="00535E1E">
        <w:rPr>
          <w:rFonts w:ascii="Times New Roman" w:hAnsi="Times New Roman" w:cs="Times New Roman"/>
          <w:lang w:val="en-US"/>
        </w:rPr>
        <w:t>());</w:t>
      </w:r>
    </w:p>
    <w:p w14:paraId="20715B4E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} catch (Exception ex) {</w:t>
      </w:r>
    </w:p>
    <w:p w14:paraId="37C89175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5E1E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535E1E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ex.toString</w:t>
      </w:r>
      <w:proofErr w:type="spellEnd"/>
      <w:proofErr w:type="gramEnd"/>
      <w:r w:rsidRPr="00535E1E">
        <w:rPr>
          <w:rFonts w:ascii="Times New Roman" w:hAnsi="Times New Roman" w:cs="Times New Roman"/>
          <w:lang w:val="en-US"/>
        </w:rPr>
        <w:t>());</w:t>
      </w:r>
    </w:p>
    <w:p w14:paraId="24811258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}</w:t>
      </w:r>
    </w:p>
    <w:p w14:paraId="06A96F79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}</w:t>
      </w:r>
    </w:p>
    <w:p w14:paraId="2D261C98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}</w:t>
      </w:r>
    </w:p>
    <w:p w14:paraId="2A23D06E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535E1E">
        <w:rPr>
          <w:rFonts w:ascii="Times New Roman" w:hAnsi="Times New Roman" w:cs="Times New Roman"/>
          <w:lang w:val="en-US"/>
        </w:rPr>
        <w:t>main(</w:t>
      </w:r>
      <w:proofErr w:type="gramEnd"/>
      <w:r w:rsidRPr="00535E1E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535E1E">
        <w:rPr>
          <w:rFonts w:ascii="Times New Roman" w:hAnsi="Times New Roman" w:cs="Times New Roman"/>
          <w:lang w:val="en-US"/>
        </w:rPr>
        <w:t>args</w:t>
      </w:r>
      <w:proofErr w:type="spellEnd"/>
      <w:r w:rsidRPr="00535E1E">
        <w:rPr>
          <w:rFonts w:ascii="Times New Roman" w:hAnsi="Times New Roman" w:cs="Times New Roman"/>
          <w:lang w:val="en-US"/>
        </w:rPr>
        <w:t>) {</w:t>
      </w:r>
    </w:p>
    <w:p w14:paraId="3AFFE44D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javax.swing</w:t>
      </w:r>
      <w:proofErr w:type="gramEnd"/>
      <w:r w:rsidRPr="00535E1E">
        <w:rPr>
          <w:rFonts w:ascii="Times New Roman" w:hAnsi="Times New Roman" w:cs="Times New Roman"/>
          <w:lang w:val="en-US"/>
        </w:rPr>
        <w:t>.SwingUtilities.invokeLater</w:t>
      </w:r>
      <w:proofErr w:type="spellEnd"/>
      <w:r w:rsidRPr="00535E1E">
        <w:rPr>
          <w:rFonts w:ascii="Times New Roman" w:hAnsi="Times New Roman" w:cs="Times New Roman"/>
          <w:lang w:val="en-US"/>
        </w:rPr>
        <w:t>(new Runnable() {</w:t>
      </w:r>
    </w:p>
    <w:p w14:paraId="05E63DB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public void </w:t>
      </w:r>
      <w:proofErr w:type="gramStart"/>
      <w:r w:rsidRPr="00535E1E">
        <w:rPr>
          <w:rFonts w:ascii="Times New Roman" w:hAnsi="Times New Roman" w:cs="Times New Roman"/>
          <w:lang w:val="en-US"/>
        </w:rPr>
        <w:t>run(</w:t>
      </w:r>
      <w:proofErr w:type="gramEnd"/>
      <w:r w:rsidRPr="00535E1E">
        <w:rPr>
          <w:rFonts w:ascii="Times New Roman" w:hAnsi="Times New Roman" w:cs="Times New Roman"/>
          <w:lang w:val="en-US"/>
        </w:rPr>
        <w:t>) {</w:t>
      </w:r>
    </w:p>
    <w:p w14:paraId="6CDB0E04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5E1E">
        <w:rPr>
          <w:rFonts w:ascii="Times New Roman" w:hAnsi="Times New Roman" w:cs="Times New Roman"/>
          <w:lang w:val="en-US"/>
        </w:rPr>
        <w:t>JFrame.setDefaultLookAndFeelDecorated</w:t>
      </w:r>
      <w:proofErr w:type="spellEnd"/>
      <w:r w:rsidRPr="00535E1E">
        <w:rPr>
          <w:rFonts w:ascii="Times New Roman" w:hAnsi="Times New Roman" w:cs="Times New Roman"/>
          <w:lang w:val="en-US"/>
        </w:rPr>
        <w:t>(true);</w:t>
      </w:r>
    </w:p>
    <w:p w14:paraId="2AB59C8D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    Main frame = new </w:t>
      </w:r>
      <w:proofErr w:type="gramStart"/>
      <w:r w:rsidRPr="00535E1E">
        <w:rPr>
          <w:rFonts w:ascii="Times New Roman" w:hAnsi="Times New Roman" w:cs="Times New Roman"/>
          <w:lang w:val="en-US"/>
        </w:rPr>
        <w:t>Main(</w:t>
      </w:r>
      <w:proofErr w:type="gramEnd"/>
      <w:r w:rsidRPr="00535E1E">
        <w:rPr>
          <w:rFonts w:ascii="Times New Roman" w:hAnsi="Times New Roman" w:cs="Times New Roman"/>
          <w:lang w:val="en-US"/>
        </w:rPr>
        <w:t>);</w:t>
      </w:r>
    </w:p>
    <w:p w14:paraId="144392AF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frame.pack</w:t>
      </w:r>
      <w:proofErr w:type="spellEnd"/>
      <w:proofErr w:type="gramEnd"/>
      <w:r w:rsidRPr="00535E1E">
        <w:rPr>
          <w:rFonts w:ascii="Times New Roman" w:hAnsi="Times New Roman" w:cs="Times New Roman"/>
          <w:lang w:val="en-US"/>
        </w:rPr>
        <w:t>();</w:t>
      </w:r>
    </w:p>
    <w:p w14:paraId="7F5F05A8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frame.setLocationRelativeTo</w:t>
      </w:r>
      <w:proofErr w:type="spellEnd"/>
      <w:proofErr w:type="gramEnd"/>
      <w:r w:rsidRPr="00535E1E">
        <w:rPr>
          <w:rFonts w:ascii="Times New Roman" w:hAnsi="Times New Roman" w:cs="Times New Roman"/>
          <w:lang w:val="en-US"/>
        </w:rPr>
        <w:t>(null);</w:t>
      </w:r>
    </w:p>
    <w:p w14:paraId="7B69062C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35E1E">
        <w:rPr>
          <w:rFonts w:ascii="Times New Roman" w:hAnsi="Times New Roman" w:cs="Times New Roman"/>
          <w:lang w:val="en-US"/>
        </w:rPr>
        <w:t>frame.setVisible</w:t>
      </w:r>
      <w:proofErr w:type="spellEnd"/>
      <w:proofErr w:type="gramEnd"/>
      <w:r w:rsidRPr="00535E1E">
        <w:rPr>
          <w:rFonts w:ascii="Times New Roman" w:hAnsi="Times New Roman" w:cs="Times New Roman"/>
          <w:lang w:val="en-US"/>
        </w:rPr>
        <w:t>(true);</w:t>
      </w:r>
    </w:p>
    <w:p w14:paraId="071EC7D7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    }</w:t>
      </w:r>
    </w:p>
    <w:p w14:paraId="42E52E57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    });</w:t>
      </w:r>
    </w:p>
    <w:p w14:paraId="6D2F9206" w14:textId="77777777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 xml:space="preserve">    }</w:t>
      </w:r>
    </w:p>
    <w:p w14:paraId="0013FF1A" w14:textId="5501E8E3" w:rsidR="00535E1E" w:rsidRPr="00535E1E" w:rsidRDefault="00535E1E" w:rsidP="00535E1E">
      <w:pPr>
        <w:spacing w:after="0"/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lang w:val="en-US"/>
        </w:rPr>
        <w:t>}</w:t>
      </w:r>
    </w:p>
    <w:p w14:paraId="13692A74" w14:textId="528B9335" w:rsidR="00F277F8" w:rsidRDefault="00F277F8">
      <w:pPr>
        <w:rPr>
          <w:rFonts w:ascii="Times New Roman" w:hAnsi="Times New Roman" w:cs="Times New Roman"/>
          <w:lang w:val="en-US"/>
        </w:rPr>
      </w:pPr>
    </w:p>
    <w:p w14:paraId="4F9B443A" w14:textId="613E507B" w:rsidR="00535E1E" w:rsidRDefault="00535E1E">
      <w:pPr>
        <w:rPr>
          <w:rFonts w:ascii="Times New Roman" w:hAnsi="Times New Roman" w:cs="Times New Roman"/>
          <w:lang w:val="en-US"/>
        </w:rPr>
      </w:pPr>
      <w:r w:rsidRPr="00535E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29370C" wp14:editId="4E31A2C5">
            <wp:extent cx="3848637" cy="23815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749F" w14:textId="273138A9" w:rsidR="00535E1E" w:rsidRPr="00535E1E" w:rsidRDefault="00535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01FB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Программа с заданиями</w:t>
      </w:r>
    </w:p>
    <w:p w14:paraId="5D1E4598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Hlk121357176"/>
      <w:r w:rsidRPr="00851A80">
        <w:rPr>
          <w:rFonts w:ascii="Times New Roman" w:hAnsi="Times New Roman" w:cs="Times New Roman"/>
          <w:sz w:val="28"/>
          <w:szCs w:val="28"/>
        </w:rPr>
        <w:t>Задача №10</w:t>
      </w:r>
    </w:p>
    <w:p w14:paraId="6D60C4F0" w14:textId="77777777" w:rsidR="00826282" w:rsidRPr="00851A80" w:rsidRDefault="00826282" w:rsidP="00F01FB1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18C94" wp14:editId="636AC6AE">
            <wp:extent cx="5572903" cy="231489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A88" w14:textId="22578573" w:rsidR="00826282" w:rsidRPr="00851A80" w:rsidRDefault="00826282" w:rsidP="00F277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- Структура программы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75"/>
        <w:gridCol w:w="4269"/>
      </w:tblGrid>
      <w:tr w:rsidR="00826282" w:rsidRPr="00851A80" w14:paraId="43184DB8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AA3F" w14:textId="77777777" w:rsidR="00826282" w:rsidRPr="00851A80" w:rsidRDefault="00826282" w:rsidP="001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20BB" w14:textId="77777777" w:rsidR="00826282" w:rsidRPr="00851A80" w:rsidRDefault="00826282" w:rsidP="001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8AB6" w14:textId="77777777" w:rsidR="00826282" w:rsidRPr="00851A80" w:rsidRDefault="00826282" w:rsidP="001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826282" w:rsidRPr="00851A80" w14:paraId="6B6FCFA6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7160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C2813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1D37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826282" w:rsidRPr="00851A80" w14:paraId="105F4FCF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F922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B617E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1E4E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аккумулятор</w:t>
            </w:r>
          </w:p>
        </w:tc>
      </w:tr>
      <w:tr w:rsidR="00826282" w:rsidRPr="00851A80" w14:paraId="09158F09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77E4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52871" w14:textId="77777777" w:rsidR="00826282" w:rsidRPr="00851A80" w:rsidRDefault="00826282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3CE3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x</w:t>
            </w:r>
          </w:p>
        </w:tc>
      </w:tr>
      <w:tr w:rsidR="00826282" w:rsidRPr="00851A80" w14:paraId="16978011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F316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49EA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7551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регистр B</w:t>
            </w:r>
          </w:p>
        </w:tc>
      </w:tr>
      <w:tr w:rsidR="00826282" w:rsidRPr="00851A80" w14:paraId="6F63F111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C545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D1A4" w14:textId="77777777" w:rsidR="00826282" w:rsidRPr="00851A80" w:rsidRDefault="00826282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57CC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</w:tr>
      <w:tr w:rsidR="00826282" w:rsidRPr="00851A80" w14:paraId="3CC0EC1F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0FB6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A0BE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7AE2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ить x и a</w:t>
            </w:r>
          </w:p>
        </w:tc>
      </w:tr>
      <w:tr w:rsidR="00826282" w:rsidRPr="00851A80" w14:paraId="657E8E97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27B2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A79D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5049B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826282" w:rsidRPr="00851A80" w14:paraId="47311974" w14:textId="77777777" w:rsidTr="00F277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205B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3134E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85C8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рвать выполнение программы</w:t>
            </w:r>
          </w:p>
        </w:tc>
      </w:tr>
    </w:tbl>
    <w:p w14:paraId="4083C13D" w14:textId="622C1D68" w:rsidR="00826282" w:rsidRPr="00851A80" w:rsidRDefault="00826282" w:rsidP="008262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929EA" w14:textId="6CF92367" w:rsidR="00826282" w:rsidRPr="00851A80" w:rsidRDefault="00826282" w:rsidP="00F01FB1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4F4E7" wp14:editId="604406C7">
            <wp:extent cx="3904091" cy="294687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174" cy="29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AC" w14:textId="035D85FA" w:rsidR="00826282" w:rsidRPr="00851A80" w:rsidRDefault="00826282" w:rsidP="008262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1FB1">
        <w:rPr>
          <w:rFonts w:ascii="Times New Roman" w:hAnsi="Times New Roman" w:cs="Times New Roman"/>
          <w:sz w:val="28"/>
          <w:szCs w:val="28"/>
        </w:rPr>
        <w:t>6</w:t>
      </w:r>
      <w:r w:rsidRPr="00851A80">
        <w:rPr>
          <w:rFonts w:ascii="Times New Roman" w:hAnsi="Times New Roman" w:cs="Times New Roman"/>
          <w:sz w:val="28"/>
          <w:szCs w:val="28"/>
        </w:rPr>
        <w:t xml:space="preserve"> – Результат задачи 10.1</w:t>
      </w:r>
    </w:p>
    <w:p w14:paraId="23E9A6F0" w14:textId="51710967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82A076" w14:textId="4652CC39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17C33" w14:textId="29B69409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9D923" w14:textId="77777777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6101D" w14:textId="77777777" w:rsidR="00826282" w:rsidRPr="00851A80" w:rsidRDefault="00826282" w:rsidP="008262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- Структура программы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75"/>
        <w:gridCol w:w="4269"/>
      </w:tblGrid>
      <w:tr w:rsidR="00826282" w:rsidRPr="00851A80" w14:paraId="45D809FC" w14:textId="77777777" w:rsidTr="001D710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51AF3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7C421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BF663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826282" w:rsidRPr="00851A80" w14:paraId="31FA8E0F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D01B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6132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7648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826282" w:rsidRPr="00851A80" w14:paraId="0AB33B09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B07C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797C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6E61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аккумулятор</w:t>
            </w:r>
          </w:p>
        </w:tc>
      </w:tr>
      <w:tr w:rsidR="00826282" w:rsidRPr="00851A80" w14:paraId="3025B90F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C79CD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636C" w14:textId="77777777" w:rsidR="00826282" w:rsidRPr="00851A80" w:rsidRDefault="00826282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F7AE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x</w:t>
            </w:r>
          </w:p>
        </w:tc>
      </w:tr>
      <w:tr w:rsidR="00826282" w:rsidRPr="00851A80" w14:paraId="366EB513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94F0A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9FD43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C9E2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регистр B</w:t>
            </w:r>
          </w:p>
        </w:tc>
      </w:tr>
      <w:tr w:rsidR="00826282" w:rsidRPr="00851A80" w14:paraId="156930B6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68CD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6494" w14:textId="77777777" w:rsidR="00826282" w:rsidRPr="00851A80" w:rsidRDefault="00826282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4F05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</w:tr>
      <w:tr w:rsidR="00826282" w:rsidRPr="00851A80" w14:paraId="79C9AF37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6AF0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7B90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61F40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есть из x и a</w:t>
            </w:r>
          </w:p>
        </w:tc>
      </w:tr>
      <w:tr w:rsidR="00826282" w:rsidRPr="00851A80" w14:paraId="2B455162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D06F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0B1E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73ABD" w14:textId="77777777" w:rsidR="00826282" w:rsidRPr="00851A80" w:rsidRDefault="00826282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1A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рвать выполнение программы</w:t>
            </w:r>
          </w:p>
        </w:tc>
      </w:tr>
    </w:tbl>
    <w:p w14:paraId="1D2A3BB2" w14:textId="1DF22FEE" w:rsidR="00826282" w:rsidRPr="00851A80" w:rsidRDefault="00826282" w:rsidP="00826282">
      <w:pPr>
        <w:rPr>
          <w:rFonts w:ascii="Times New Roman" w:hAnsi="Times New Roman" w:cs="Times New Roman"/>
          <w:sz w:val="28"/>
          <w:szCs w:val="28"/>
        </w:rPr>
      </w:pPr>
    </w:p>
    <w:p w14:paraId="7840D116" w14:textId="77777777" w:rsidR="00826282" w:rsidRPr="00851A80" w:rsidRDefault="00826282" w:rsidP="008262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4D75C" wp14:editId="4D09187D">
            <wp:extent cx="2645228" cy="2415018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07" cy="24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854D" w14:textId="70FD4501" w:rsidR="00826282" w:rsidRPr="00851A80" w:rsidRDefault="00826282" w:rsidP="00F01F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1FB1">
        <w:rPr>
          <w:rFonts w:ascii="Times New Roman" w:hAnsi="Times New Roman" w:cs="Times New Roman"/>
          <w:sz w:val="28"/>
          <w:szCs w:val="28"/>
        </w:rPr>
        <w:t>7</w:t>
      </w:r>
      <w:r w:rsidRPr="00851A80">
        <w:rPr>
          <w:rFonts w:ascii="Times New Roman" w:hAnsi="Times New Roman" w:cs="Times New Roman"/>
          <w:sz w:val="28"/>
          <w:szCs w:val="28"/>
        </w:rPr>
        <w:t xml:space="preserve"> – Результат задачи 10.2</w:t>
      </w:r>
    </w:p>
    <w:bookmarkEnd w:id="2"/>
    <w:p w14:paraId="7F4D8CC4" w14:textId="011B6D48" w:rsidR="00826282" w:rsidRPr="00851A80" w:rsidRDefault="00F277F8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lastRenderedPageBreak/>
        <w:t>Разработка АИС «Письма»</w:t>
      </w:r>
    </w:p>
    <w:p w14:paraId="4ACE07D9" w14:textId="26E37777" w:rsidR="00F277F8" w:rsidRPr="00535E1E" w:rsidRDefault="00F277F8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51A80">
        <w:rPr>
          <w:rFonts w:ascii="Times New Roman" w:hAnsi="Times New Roman" w:cs="Times New Roman"/>
          <w:sz w:val="28"/>
          <w:szCs w:val="28"/>
        </w:rPr>
        <w:t>-диаграмма сущность связь</w:t>
      </w:r>
    </w:p>
    <w:p w14:paraId="7F6AC55A" w14:textId="2FC90A9D" w:rsidR="00F277F8" w:rsidRPr="00851A80" w:rsidRDefault="00F277F8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</w:rPr>
        <w:drawing>
          <wp:inline distT="0" distB="0" distL="0" distR="0" wp14:anchorId="762E6A95" wp14:editId="27A2E8C8">
            <wp:extent cx="4044462" cy="2174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35" cy="22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1302" w14:textId="692A92AE" w:rsidR="00E307D1" w:rsidRPr="00851A80" w:rsidRDefault="00F277F8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1FB1">
        <w:rPr>
          <w:rFonts w:ascii="Times New Roman" w:hAnsi="Times New Roman" w:cs="Times New Roman"/>
          <w:sz w:val="28"/>
          <w:szCs w:val="28"/>
        </w:rPr>
        <w:t>8</w:t>
      </w:r>
      <w:r w:rsidRPr="00851A80">
        <w:rPr>
          <w:rFonts w:ascii="Times New Roman" w:hAnsi="Times New Roman" w:cs="Times New Roman"/>
          <w:sz w:val="28"/>
          <w:szCs w:val="28"/>
        </w:rPr>
        <w:t xml:space="preserve"> – </w:t>
      </w:r>
      <w:r w:rsidRPr="00851A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51A80">
        <w:rPr>
          <w:rFonts w:ascii="Times New Roman" w:hAnsi="Times New Roman" w:cs="Times New Roman"/>
          <w:sz w:val="28"/>
          <w:szCs w:val="28"/>
        </w:rPr>
        <w:t>-диаграмма</w:t>
      </w:r>
    </w:p>
    <w:p w14:paraId="78ECA9B0" w14:textId="77777777" w:rsidR="00E307D1" w:rsidRPr="00851A80" w:rsidRDefault="00E307D1" w:rsidP="00E307D1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>Разработка сайта</w:t>
      </w:r>
    </w:p>
    <w:p w14:paraId="2A36C883" w14:textId="545D329C" w:rsidR="00E307D1" w:rsidRPr="00851A80" w:rsidRDefault="00E307D1" w:rsidP="00E307D1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сайта был использован сайт Google </w:t>
      </w:r>
      <w:proofErr w:type="spellStart"/>
      <w:r w:rsidRPr="00851A80">
        <w:rPr>
          <w:rFonts w:ascii="Times New Roman" w:hAnsi="Times New Roman" w:cs="Times New Roman"/>
          <w:color w:val="000000"/>
          <w:sz w:val="28"/>
          <w:szCs w:val="28"/>
        </w:rPr>
        <w:t>Sites</w:t>
      </w:r>
      <w:proofErr w:type="spellEnd"/>
      <w:r w:rsidRPr="00851A80">
        <w:rPr>
          <w:rFonts w:ascii="Times New Roman" w:hAnsi="Times New Roman" w:cs="Times New Roman"/>
          <w:color w:val="000000"/>
          <w:sz w:val="28"/>
          <w:szCs w:val="28"/>
        </w:rPr>
        <w:t>, который имеет все необходимые инструменты и шаблоны для создания любого типа сайта.</w:t>
      </w:r>
    </w:p>
    <w:p w14:paraId="09B34FB7" w14:textId="11B3D62F" w:rsidR="00E307D1" w:rsidRPr="00851A80" w:rsidRDefault="00F277F8" w:rsidP="00851A8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E74B64" wp14:editId="34C38ADD">
            <wp:extent cx="4984570" cy="28765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295" cy="2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910" w14:textId="3379BBA1" w:rsidR="00F277F8" w:rsidRPr="00851A80" w:rsidRDefault="00F277F8" w:rsidP="00E307D1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01F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 – конструктор сайта</w:t>
      </w:r>
    </w:p>
    <w:p w14:paraId="6440DCF4" w14:textId="77777777" w:rsidR="00F277F8" w:rsidRPr="00851A80" w:rsidRDefault="00F277F8" w:rsidP="00E307D1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4A00A5" w14:textId="77777777" w:rsidR="00851A80" w:rsidRPr="00851A80" w:rsidRDefault="00851A80" w:rsidP="00851A80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34CC9E" wp14:editId="7F201F6F">
            <wp:extent cx="5029200" cy="319149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983" cy="32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B5EE" w14:textId="417610AA" w:rsidR="00E307D1" w:rsidRPr="00851A80" w:rsidRDefault="00851A80" w:rsidP="00851A80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1FB1">
        <w:rPr>
          <w:rFonts w:ascii="Times New Roman" w:hAnsi="Times New Roman" w:cs="Times New Roman"/>
          <w:sz w:val="28"/>
          <w:szCs w:val="28"/>
        </w:rPr>
        <w:t>10</w:t>
      </w:r>
      <w:r w:rsidRPr="00851A80">
        <w:rPr>
          <w:rFonts w:ascii="Times New Roman" w:hAnsi="Times New Roman" w:cs="Times New Roman"/>
          <w:sz w:val="28"/>
          <w:szCs w:val="28"/>
        </w:rPr>
        <w:t xml:space="preserve"> – Переход к документу 1 недели</w:t>
      </w:r>
    </w:p>
    <w:p w14:paraId="56564EC2" w14:textId="77777777" w:rsidR="00851A80" w:rsidRPr="00851A80" w:rsidRDefault="00851A80">
      <w:pPr>
        <w:rPr>
          <w:rFonts w:ascii="Times New Roman" w:hAnsi="Times New Roman" w:cs="Times New Roman"/>
        </w:rPr>
      </w:pPr>
    </w:p>
    <w:p w14:paraId="4C1B53C5" w14:textId="77777777" w:rsidR="00851A80" w:rsidRPr="00851A80" w:rsidRDefault="00851A80" w:rsidP="00851A8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DB8B81" w14:textId="19B9BB01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52300C" wp14:editId="259D2C50">
            <wp:extent cx="4798832" cy="26479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400" cy="26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D9" w14:textId="29010974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01F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 – переход к документу 2 недели</w:t>
      </w:r>
    </w:p>
    <w:p w14:paraId="34B9612A" w14:textId="46D15EF3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34702F" w14:textId="417DA9B5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5EECF0" wp14:editId="162FC3F7">
            <wp:extent cx="4448175" cy="302742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3060" cy="30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4977" w14:textId="1AAD79AA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01F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 – переход к файлу 3 недели</w:t>
      </w:r>
    </w:p>
    <w:p w14:paraId="0EF69E07" w14:textId="6B412EC6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237679" wp14:editId="66872FC9">
            <wp:extent cx="4352925" cy="19603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8907" cy="196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4C54" w14:textId="714D2562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01FB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 – переход по кнопке на сайт </w:t>
      </w:r>
      <w:r w:rsidRPr="00851A80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56914A6E" w14:textId="2FBA5153" w:rsidR="00851A80" w:rsidRPr="00851A80" w:rsidRDefault="00851A80" w:rsidP="00851A80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CF11C2" wp14:editId="764E2A51">
            <wp:extent cx="4048125" cy="277894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190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A24" w14:textId="1AF21DA2" w:rsidR="00851A80" w:rsidRPr="00851A80" w:rsidRDefault="00851A80" w:rsidP="00F01FB1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01FB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 – Переход к документу «Отчет по учебной практике»</w:t>
      </w:r>
    </w:p>
    <w:p w14:paraId="7682E82A" w14:textId="43EDE348" w:rsidR="00E307D1" w:rsidRPr="00851A80" w:rsidRDefault="00E307D1" w:rsidP="00E307D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0BC5D6E" w14:textId="263F0465" w:rsidR="00E307D1" w:rsidRPr="00851A80" w:rsidRDefault="00E307D1" w:rsidP="00E307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хождения практики были освоены навыки по разработке программ и </w:t>
      </w:r>
      <w:proofErr w:type="spellStart"/>
      <w:r w:rsidRPr="00851A80">
        <w:rPr>
          <w:rFonts w:ascii="Times New Roman" w:hAnsi="Times New Roman" w:cs="Times New Roman"/>
          <w:color w:val="000000"/>
          <w:sz w:val="28"/>
          <w:szCs w:val="28"/>
        </w:rPr>
        <w:t>проложений</w:t>
      </w:r>
      <w:proofErr w:type="spellEnd"/>
      <w:r w:rsidRPr="00851A80">
        <w:rPr>
          <w:rFonts w:ascii="Times New Roman" w:hAnsi="Times New Roman" w:cs="Times New Roman"/>
          <w:color w:val="000000"/>
          <w:sz w:val="28"/>
          <w:szCs w:val="28"/>
        </w:rPr>
        <w:t>, закреплены знания в области проектирования программных интерфейсов и баз данных.</w:t>
      </w:r>
    </w:p>
    <w:p w14:paraId="45590300" w14:textId="764D9BF9" w:rsidR="00E307D1" w:rsidRPr="00851A80" w:rsidRDefault="00E307D1" w:rsidP="00E307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практики достигнуты. Разработаны алгоритмы решения задач с матрицами и циклами, разработана АИС «Письма». Для демонстрации выполненной практики был создан сайт с использованием хостинга Google </w:t>
      </w:r>
      <w:proofErr w:type="spellStart"/>
      <w:r w:rsidRPr="00851A80">
        <w:rPr>
          <w:rFonts w:ascii="Times New Roman" w:hAnsi="Times New Roman" w:cs="Times New Roman"/>
          <w:color w:val="000000"/>
          <w:sz w:val="28"/>
          <w:szCs w:val="28"/>
        </w:rPr>
        <w:t>Site</w:t>
      </w:r>
      <w:proofErr w:type="spellEnd"/>
      <w:r w:rsidRPr="00851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1EE4EC" w14:textId="6F4DE6FD" w:rsidR="00E307D1" w:rsidRPr="00851A80" w:rsidRDefault="00E307D1">
      <w:pPr>
        <w:rPr>
          <w:rFonts w:ascii="Times New Roman" w:hAnsi="Times New Roman" w:cs="Times New Roman"/>
        </w:rPr>
      </w:pPr>
    </w:p>
    <w:p w14:paraId="1AA35B91" w14:textId="77777777" w:rsidR="00E307D1" w:rsidRPr="00851A80" w:rsidRDefault="00E307D1">
      <w:pPr>
        <w:rPr>
          <w:rFonts w:ascii="Times New Roman" w:hAnsi="Times New Roman" w:cs="Times New Roman"/>
        </w:rPr>
      </w:pPr>
      <w:r w:rsidRPr="00851A80">
        <w:rPr>
          <w:rFonts w:ascii="Times New Roman" w:hAnsi="Times New Roman" w:cs="Times New Roman"/>
        </w:rPr>
        <w:br w:type="page"/>
      </w:r>
    </w:p>
    <w:p w14:paraId="22534369" w14:textId="327505D4" w:rsidR="00E307D1" w:rsidRPr="00851A80" w:rsidRDefault="00E307D1" w:rsidP="00E30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</w:t>
      </w:r>
    </w:p>
    <w:p w14:paraId="6B3391EE" w14:textId="4FB321A2" w:rsidR="00E307D1" w:rsidRPr="00851A80" w:rsidRDefault="00E307D1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 xml:space="preserve"> </w:t>
      </w:r>
      <w:r w:rsidRPr="00851A80">
        <w:rPr>
          <w:rFonts w:ascii="Times New Roman" w:hAnsi="Times New Roman" w:cs="Times New Roman"/>
          <w:color w:val="000000"/>
          <w:sz w:val="28"/>
          <w:szCs w:val="28"/>
        </w:rPr>
        <w:t>Семакин И. Г. – «Основы алгоритмизации и программирования»</w:t>
      </w:r>
    </w:p>
    <w:p w14:paraId="261E31D9" w14:textId="4535AAEC" w:rsidR="00E307D1" w:rsidRPr="00851A80" w:rsidRDefault="00E307D1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gle Sites – </w:t>
      </w:r>
      <w:hyperlink r:id="rId25" w:history="1">
        <w:r w:rsidRPr="00851A8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sites.google.com</w:t>
        </w:r>
      </w:hyperlink>
    </w:p>
    <w:p w14:paraId="073725EE" w14:textId="68D4C27A" w:rsidR="00E307D1" w:rsidRPr="00851A80" w:rsidRDefault="00E307D1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Онлайн-редактор блок-схем – </w:t>
      </w:r>
      <w:hyperlink r:id="rId26" w:history="1">
        <w:r w:rsidRPr="00851A8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programforyou.ru</w:t>
        </w:r>
      </w:hyperlink>
    </w:p>
    <w:p w14:paraId="0673736E" w14:textId="24AA1A5C" w:rsidR="00E307D1" w:rsidRPr="00851A80" w:rsidRDefault="00E307D1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Платформа </w:t>
      </w:r>
      <w:r w:rsidR="00F277F8"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для выгрузки проектов - </w:t>
      </w:r>
      <w:hyperlink r:id="rId27" w:history="1">
        <w:r w:rsidR="00F277F8" w:rsidRPr="00851A80">
          <w:rPr>
            <w:rStyle w:val="aa"/>
            <w:rFonts w:ascii="Times New Roman" w:hAnsi="Times New Roman" w:cs="Times New Roman"/>
            <w:sz w:val="28"/>
            <w:szCs w:val="28"/>
          </w:rPr>
          <w:t>https://github.com</w:t>
        </w:r>
      </w:hyperlink>
    </w:p>
    <w:p w14:paraId="13492C20" w14:textId="0568CBAA" w:rsidR="00E307D1" w:rsidRPr="00851A80" w:rsidRDefault="00F277F8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Форум программистов - </w:t>
      </w:r>
      <w:hyperlink r:id="rId28" w:history="1">
        <w:r w:rsidRPr="00851A80">
          <w:rPr>
            <w:rStyle w:val="aa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3DBE0859" w14:textId="6672C2F9" w:rsidR="00E307D1" w:rsidRPr="00851A80" w:rsidRDefault="00E307D1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Учебник «Java – </w:t>
      </w:r>
      <w:proofErr w:type="gramStart"/>
      <w:r w:rsidRPr="00851A80">
        <w:rPr>
          <w:rFonts w:ascii="Times New Roman" w:hAnsi="Times New Roman" w:cs="Times New Roman"/>
          <w:color w:val="000000"/>
          <w:sz w:val="28"/>
          <w:szCs w:val="28"/>
        </w:rPr>
        <w:t>Методы  программирования</w:t>
      </w:r>
      <w:proofErr w:type="gramEnd"/>
      <w:r w:rsidRPr="00851A8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0C60026" w14:textId="1F612C26" w:rsidR="00E307D1" w:rsidRPr="00851A80" w:rsidRDefault="00F277F8" w:rsidP="00E307D1">
      <w:pPr>
        <w:numPr>
          <w:ilvl w:val="0"/>
          <w:numId w:val="3"/>
        </w:num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Форум программистов - </w:t>
      </w:r>
      <w:hyperlink r:id="rId29" w:history="1">
        <w:r w:rsidRPr="00851A80">
          <w:rPr>
            <w:rStyle w:val="aa"/>
            <w:rFonts w:ascii="Times New Roman" w:hAnsi="Times New Roman" w:cs="Times New Roman"/>
            <w:sz w:val="28"/>
            <w:szCs w:val="28"/>
          </w:rPr>
          <w:t>https://www.cyberforum.ru</w:t>
        </w:r>
      </w:hyperlink>
    </w:p>
    <w:p w14:paraId="7F83B438" w14:textId="77777777" w:rsidR="00E307D1" w:rsidRPr="00851A80" w:rsidRDefault="00E307D1" w:rsidP="00F277F8">
      <w:pPr>
        <w:ind w:left="106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307D1" w:rsidRPr="00851A80" w:rsidSect="00E307D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D1F4" w14:textId="77777777" w:rsidR="00026F08" w:rsidRDefault="00026F08" w:rsidP="00E307D1">
      <w:pPr>
        <w:spacing w:after="0" w:line="240" w:lineRule="auto"/>
      </w:pPr>
      <w:r>
        <w:separator/>
      </w:r>
    </w:p>
  </w:endnote>
  <w:endnote w:type="continuationSeparator" w:id="0">
    <w:p w14:paraId="1D1AF00D" w14:textId="77777777" w:rsidR="00026F08" w:rsidRDefault="00026F08" w:rsidP="00E3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135264"/>
      <w:docPartObj>
        <w:docPartGallery w:val="Page Numbers (Bottom of Page)"/>
        <w:docPartUnique/>
      </w:docPartObj>
    </w:sdtPr>
    <w:sdtContent>
      <w:p w14:paraId="1FD1C55E" w14:textId="4791C77B" w:rsidR="00E307D1" w:rsidRDefault="00E307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790EE" w14:textId="77777777" w:rsidR="00E307D1" w:rsidRDefault="00E307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59E7" w14:textId="77777777" w:rsidR="00026F08" w:rsidRDefault="00026F08" w:rsidP="00E307D1">
      <w:pPr>
        <w:spacing w:after="0" w:line="240" w:lineRule="auto"/>
      </w:pPr>
      <w:r>
        <w:separator/>
      </w:r>
    </w:p>
  </w:footnote>
  <w:footnote w:type="continuationSeparator" w:id="0">
    <w:p w14:paraId="06285326" w14:textId="77777777" w:rsidR="00026F08" w:rsidRDefault="00026F08" w:rsidP="00E3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9BD"/>
    <w:multiLevelType w:val="hybridMultilevel"/>
    <w:tmpl w:val="AFC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65FB"/>
    <w:multiLevelType w:val="multilevel"/>
    <w:tmpl w:val="2894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2C6669"/>
    <w:multiLevelType w:val="hybridMultilevel"/>
    <w:tmpl w:val="923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1946">
    <w:abstractNumId w:val="0"/>
  </w:num>
  <w:num w:numId="2" w16cid:durableId="2090761786">
    <w:abstractNumId w:val="2"/>
  </w:num>
  <w:num w:numId="3" w16cid:durableId="153225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7D"/>
    <w:rsid w:val="00026C7D"/>
    <w:rsid w:val="00026F08"/>
    <w:rsid w:val="0011660C"/>
    <w:rsid w:val="00332140"/>
    <w:rsid w:val="004F3385"/>
    <w:rsid w:val="005047BA"/>
    <w:rsid w:val="00511B76"/>
    <w:rsid w:val="00535E1E"/>
    <w:rsid w:val="005A77DE"/>
    <w:rsid w:val="005B4ADF"/>
    <w:rsid w:val="0067229A"/>
    <w:rsid w:val="006E158A"/>
    <w:rsid w:val="00826282"/>
    <w:rsid w:val="00851A80"/>
    <w:rsid w:val="0088383C"/>
    <w:rsid w:val="00A2463D"/>
    <w:rsid w:val="00AE5098"/>
    <w:rsid w:val="00C8137C"/>
    <w:rsid w:val="00D62A7A"/>
    <w:rsid w:val="00E307D1"/>
    <w:rsid w:val="00E37561"/>
    <w:rsid w:val="00F01FB1"/>
    <w:rsid w:val="00F2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90EF"/>
  <w15:chartTrackingRefBased/>
  <w15:docId w15:val="{1A93E7C2-787C-45AF-B2F8-957F7D49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26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628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3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7D1"/>
  </w:style>
  <w:style w:type="paragraph" w:styleId="a7">
    <w:name w:val="footer"/>
    <w:basedOn w:val="a"/>
    <w:link w:val="a8"/>
    <w:uiPriority w:val="99"/>
    <w:unhideWhenUsed/>
    <w:rsid w:val="00E3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7D1"/>
  </w:style>
  <w:style w:type="paragraph" w:styleId="a9">
    <w:name w:val="List Paragraph"/>
    <w:basedOn w:val="a"/>
    <w:uiPriority w:val="34"/>
    <w:qFormat/>
    <w:rsid w:val="00E307D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307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07D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3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rogramforyo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tes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yberfor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ackoverflow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51BD-4020-42BA-BD86-7BB62575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пак</dc:creator>
  <cp:keywords/>
  <dc:description/>
  <cp:lastModifiedBy>Александр Шпак</cp:lastModifiedBy>
  <cp:revision>7</cp:revision>
  <dcterms:created xsi:type="dcterms:W3CDTF">2022-12-07T22:45:00Z</dcterms:created>
  <dcterms:modified xsi:type="dcterms:W3CDTF">2022-12-08T08:42:00Z</dcterms:modified>
</cp:coreProperties>
</file>